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3492"/>
      </w:tblGrid>
      <w:tr w:rsidR="00197D08" w14:paraId="4C94980A" w14:textId="77777777" w:rsidTr="00197D08">
        <w:trPr>
          <w:trHeight w:val="19"/>
        </w:trPr>
        <w:sdt>
          <w:sdtPr>
            <w:id w:val="-287426377"/>
            <w:placeholder>
              <w:docPart w:val="3D16D44A2A064942B5523D13F378E627"/>
            </w:placeholder>
            <w:showingPlcHdr/>
            <w:date>
              <w:dateFormat w:val="M/d/yyyy"/>
              <w:lid w:val="en-US"/>
              <w:storeMappedDataAs w:val="dateTime"/>
              <w:calendar w:val="gregorian"/>
            </w:date>
          </w:sdtPr>
          <w:sdtEndPr/>
          <w:sdtContent>
            <w:tc>
              <w:tcPr>
                <w:tcW w:w="3492" w:type="dxa"/>
              </w:tcPr>
              <w:p w14:paraId="330E7468" w14:textId="0270ABB8" w:rsidR="00197D08" w:rsidRPr="00857E20" w:rsidRDefault="00197D08" w:rsidP="00857E20">
                <w:r w:rsidRPr="00857E20">
                  <w:rPr>
                    <w:rStyle w:val="PlaceholderText"/>
                  </w:rPr>
                  <w:t>Click or tap to enter a date.</w:t>
                </w:r>
              </w:p>
            </w:tc>
          </w:sdtContent>
        </w:sdt>
      </w:tr>
    </w:tbl>
    <w:p w14:paraId="0EE45ECE" w14:textId="256BC0F5" w:rsidR="00EC783D" w:rsidRPr="00857E20" w:rsidRDefault="00197D08" w:rsidP="00EC783D">
      <w:r w:rsidRPr="00857E20">
        <w:t xml:space="preserve"> </w:t>
      </w:r>
      <w:r w:rsidR="00EC783D" w:rsidRPr="00B81CE0">
        <w:rPr>
          <w:color w:val="FF0000"/>
        </w:rPr>
        <w:t>*Mandatory Fields</w:t>
      </w:r>
      <w:r w:rsidR="008C5655" w:rsidRPr="00B81CE0">
        <w:rPr>
          <w:color w:val="FF0000"/>
        </w:rPr>
        <w:t xml:space="preserve"> </w:t>
      </w:r>
      <w:r w:rsidR="008C5655" w:rsidRPr="00857E20">
        <w:tab/>
      </w:r>
      <w:r w:rsidR="008C5655" w:rsidRPr="00857E20">
        <w:tab/>
      </w:r>
      <w:r w:rsidR="008C5655" w:rsidRPr="00857E20">
        <w:tab/>
      </w:r>
      <w:r w:rsidR="008C5655" w:rsidRPr="00857E20">
        <w:tab/>
      </w:r>
      <w:r w:rsidR="008C5655" w:rsidRPr="00857E20">
        <w:tab/>
      </w:r>
      <w:r w:rsidR="008C5655" w:rsidRPr="00857E20">
        <w:tab/>
      </w:r>
    </w:p>
    <w:p w14:paraId="127B5B49" w14:textId="0CA8126F" w:rsidR="00666575" w:rsidRPr="00B66AF0" w:rsidRDefault="00666575" w:rsidP="00666575">
      <w:pPr>
        <w:pStyle w:val="ListParagraph"/>
        <w:numPr>
          <w:ilvl w:val="0"/>
          <w:numId w:val="6"/>
        </w:numPr>
        <w:rPr>
          <w:rFonts w:asciiTheme="minorHAnsi" w:hAnsiTheme="minorHAnsi" w:cstheme="minorHAnsi"/>
          <w:sz w:val="20"/>
          <w:szCs w:val="20"/>
        </w:rPr>
      </w:pPr>
      <w:r w:rsidRPr="00B66AF0">
        <w:rPr>
          <w:rFonts w:asciiTheme="minorHAnsi" w:hAnsiTheme="minorHAnsi" w:cstheme="minorHAnsi"/>
          <w:sz w:val="20"/>
          <w:szCs w:val="20"/>
        </w:rPr>
        <w:t xml:space="preserve">This from shall be used </w:t>
      </w:r>
      <w:r w:rsidR="006E1540" w:rsidRPr="00B66AF0">
        <w:rPr>
          <w:rFonts w:asciiTheme="minorHAnsi" w:hAnsiTheme="minorHAnsi" w:cstheme="minorHAnsi"/>
          <w:sz w:val="20"/>
          <w:szCs w:val="20"/>
        </w:rPr>
        <w:t>for Information</w:t>
      </w:r>
      <w:r w:rsidRPr="00B66AF0">
        <w:rPr>
          <w:rFonts w:asciiTheme="minorHAnsi" w:hAnsiTheme="minorHAnsi" w:cstheme="minorHAnsi"/>
          <w:sz w:val="20"/>
          <w:szCs w:val="20"/>
        </w:rPr>
        <w:t xml:space="preserve"> </w:t>
      </w:r>
      <w:r w:rsidR="006E1540" w:rsidRPr="00B66AF0">
        <w:rPr>
          <w:rFonts w:asciiTheme="minorHAnsi" w:hAnsiTheme="minorHAnsi" w:cstheme="minorHAnsi"/>
          <w:sz w:val="20"/>
          <w:szCs w:val="20"/>
        </w:rPr>
        <w:t>R</w:t>
      </w:r>
      <w:r w:rsidRPr="00B66AF0">
        <w:rPr>
          <w:rFonts w:asciiTheme="minorHAnsi" w:hAnsiTheme="minorHAnsi" w:cstheme="minorHAnsi"/>
          <w:sz w:val="20"/>
          <w:szCs w:val="20"/>
        </w:rPr>
        <w:t xml:space="preserve">equest </w:t>
      </w:r>
      <w:r w:rsidR="006E1540" w:rsidRPr="00B66AF0">
        <w:rPr>
          <w:rFonts w:asciiTheme="minorHAnsi" w:hAnsiTheme="minorHAnsi" w:cstheme="minorHAnsi"/>
          <w:sz w:val="20"/>
          <w:szCs w:val="20"/>
        </w:rPr>
        <w:t xml:space="preserve">and Complaint </w:t>
      </w:r>
      <w:r w:rsidRPr="00B66AF0">
        <w:rPr>
          <w:rFonts w:asciiTheme="minorHAnsi" w:hAnsiTheme="minorHAnsi" w:cstheme="minorHAnsi"/>
          <w:sz w:val="20"/>
          <w:szCs w:val="20"/>
        </w:rPr>
        <w:t>in relation to a Certificate of Conformity</w:t>
      </w:r>
      <w:r w:rsidR="00DD0902" w:rsidRPr="00B66AF0">
        <w:rPr>
          <w:rFonts w:asciiTheme="minorHAnsi" w:hAnsiTheme="minorHAnsi" w:cstheme="minorHAnsi"/>
          <w:sz w:val="20"/>
          <w:szCs w:val="20"/>
        </w:rPr>
        <w:t xml:space="preserve"> or services by </w:t>
      </w:r>
      <w:proofErr w:type="spellStart"/>
      <w:r w:rsidR="00DD0902" w:rsidRPr="00B66AF0">
        <w:rPr>
          <w:rFonts w:asciiTheme="minorHAnsi" w:hAnsiTheme="minorHAnsi" w:cstheme="minorHAnsi"/>
          <w:sz w:val="20"/>
          <w:szCs w:val="20"/>
        </w:rPr>
        <w:t>Accreditmark</w:t>
      </w:r>
      <w:proofErr w:type="spellEnd"/>
      <w:r w:rsidR="00AB6128" w:rsidRPr="00B66AF0">
        <w:rPr>
          <w:rFonts w:asciiTheme="minorHAnsi" w:hAnsiTheme="minorHAnsi" w:cstheme="minorHAnsi"/>
          <w:sz w:val="20"/>
          <w:szCs w:val="20"/>
        </w:rPr>
        <w:t xml:space="preserve"> Limited</w:t>
      </w:r>
      <w:r w:rsidRPr="00B66AF0">
        <w:rPr>
          <w:rFonts w:asciiTheme="minorHAnsi" w:hAnsiTheme="minorHAnsi" w:cstheme="minorHAnsi"/>
          <w:sz w:val="20"/>
          <w:szCs w:val="20"/>
        </w:rPr>
        <w:t>.</w:t>
      </w:r>
    </w:p>
    <w:p w14:paraId="7D072C55" w14:textId="09F6D298" w:rsidR="00387178" w:rsidRPr="00B66AF0" w:rsidRDefault="00666575" w:rsidP="00EC783D">
      <w:pPr>
        <w:pStyle w:val="ListParagraph"/>
        <w:numPr>
          <w:ilvl w:val="0"/>
          <w:numId w:val="6"/>
        </w:numPr>
        <w:rPr>
          <w:rFonts w:asciiTheme="minorHAnsi" w:hAnsiTheme="minorHAnsi" w:cstheme="minorHAnsi"/>
          <w:sz w:val="20"/>
          <w:szCs w:val="20"/>
        </w:rPr>
      </w:pPr>
      <w:proofErr w:type="spellStart"/>
      <w:r w:rsidRPr="00B66AF0">
        <w:rPr>
          <w:rFonts w:asciiTheme="minorHAnsi" w:hAnsiTheme="minorHAnsi" w:cstheme="minorHAnsi"/>
          <w:sz w:val="20"/>
          <w:szCs w:val="20"/>
        </w:rPr>
        <w:t>Accreditmark</w:t>
      </w:r>
      <w:proofErr w:type="spellEnd"/>
      <w:r w:rsidRPr="00B66AF0">
        <w:rPr>
          <w:rFonts w:asciiTheme="minorHAnsi" w:hAnsiTheme="minorHAnsi" w:cstheme="minorHAnsi"/>
          <w:sz w:val="20"/>
          <w:szCs w:val="20"/>
        </w:rPr>
        <w:t xml:space="preserve"> Limited reserves all rights to invoice any cost or fees associated with services.</w:t>
      </w:r>
    </w:p>
    <w:p w14:paraId="5CF9C31F" w14:textId="77777777" w:rsidR="003E43E8" w:rsidRPr="00313E5A" w:rsidRDefault="003E43E8" w:rsidP="003E43E8">
      <w:pPr>
        <w:pStyle w:val="ListParagraph"/>
        <w:ind w:left="720" w:firstLine="0"/>
        <w:rPr>
          <w:rFonts w:asciiTheme="minorHAnsi" w:hAnsiTheme="minorHAnsi" w:cstheme="minorHAnsi"/>
          <w:sz w:val="16"/>
          <w:szCs w:val="16"/>
        </w:rPr>
      </w:pPr>
    </w:p>
    <w:p w14:paraId="5D63DA7E" w14:textId="53FF1CF8" w:rsidR="00197D08" w:rsidRPr="00857E20" w:rsidRDefault="00250A6A" w:rsidP="00EC783D">
      <w:r w:rsidRPr="00857E20">
        <w:t>Company Information</w:t>
      </w:r>
    </w:p>
    <w:tbl>
      <w:tblPr>
        <w:tblStyle w:val="TableGrid"/>
        <w:tblW w:w="0" w:type="auto"/>
        <w:tblLook w:val="04A0" w:firstRow="1" w:lastRow="0" w:firstColumn="1" w:lastColumn="0" w:noHBand="0" w:noVBand="1"/>
      </w:tblPr>
      <w:tblGrid>
        <w:gridCol w:w="3325"/>
        <w:gridCol w:w="5691"/>
      </w:tblGrid>
      <w:tr w:rsidR="00960280" w14:paraId="023F539C" w14:textId="77777777" w:rsidTr="00CC2E77">
        <w:tc>
          <w:tcPr>
            <w:tcW w:w="3325" w:type="dxa"/>
          </w:tcPr>
          <w:p w14:paraId="4E47095B" w14:textId="08AE76EB" w:rsidR="00960280" w:rsidRPr="00857E20" w:rsidRDefault="00CC2E77" w:rsidP="00857E20">
            <w:r w:rsidRPr="00857E20">
              <w:t>Company</w:t>
            </w:r>
            <w:r w:rsidR="00615419" w:rsidRPr="00857E20">
              <w:t xml:space="preserve"> </w:t>
            </w:r>
            <w:r w:rsidR="00615419" w:rsidRPr="00B81CE0">
              <w:rPr>
                <w:color w:val="FF0000"/>
              </w:rPr>
              <w:t>*</w:t>
            </w:r>
          </w:p>
        </w:tc>
        <w:sdt>
          <w:sdtPr>
            <w:id w:val="1299491921"/>
            <w:placeholder>
              <w:docPart w:val="DefaultPlaceholder_-1854013440"/>
            </w:placeholder>
            <w:showingPlcHdr/>
          </w:sdtPr>
          <w:sdtEndPr/>
          <w:sdtContent>
            <w:bookmarkStart w:id="0" w:name="_GoBack" w:displacedByCustomXml="prev"/>
            <w:tc>
              <w:tcPr>
                <w:tcW w:w="5691" w:type="dxa"/>
              </w:tcPr>
              <w:p w14:paraId="163ECCB1" w14:textId="2FC89C99" w:rsidR="00960280" w:rsidRPr="00857E20" w:rsidRDefault="00AB19DB" w:rsidP="00857E20">
                <w:r w:rsidRPr="00DE1018">
                  <w:rPr>
                    <w:rStyle w:val="PlaceholderText"/>
                  </w:rPr>
                  <w:t>Click or tap here to enter text.</w:t>
                </w:r>
              </w:p>
            </w:tc>
            <w:bookmarkEnd w:id="0" w:displacedByCustomXml="next"/>
          </w:sdtContent>
        </w:sdt>
      </w:tr>
      <w:tr w:rsidR="00960280" w14:paraId="03CD619D" w14:textId="77777777" w:rsidTr="00CC2E77">
        <w:tc>
          <w:tcPr>
            <w:tcW w:w="3325" w:type="dxa"/>
          </w:tcPr>
          <w:p w14:paraId="527728B7" w14:textId="6D05733B" w:rsidR="00960280" w:rsidRPr="00857E20" w:rsidRDefault="00615419" w:rsidP="00857E20">
            <w:r w:rsidRPr="00857E20">
              <w:t xml:space="preserve">Address </w:t>
            </w:r>
            <w:r w:rsidRPr="00B81CE0">
              <w:rPr>
                <w:color w:val="FF0000"/>
              </w:rPr>
              <w:t>*</w:t>
            </w:r>
          </w:p>
        </w:tc>
        <w:sdt>
          <w:sdtPr>
            <w:id w:val="-348728139"/>
            <w:placeholder>
              <w:docPart w:val="DefaultPlaceholder_-1854013440"/>
            </w:placeholder>
            <w:showingPlcHdr/>
          </w:sdtPr>
          <w:sdtEndPr/>
          <w:sdtContent>
            <w:tc>
              <w:tcPr>
                <w:tcW w:w="5691" w:type="dxa"/>
              </w:tcPr>
              <w:p w14:paraId="4061D24B" w14:textId="1491184C" w:rsidR="00960280" w:rsidRPr="00857E20" w:rsidRDefault="00AB19DB" w:rsidP="00857E20">
                <w:r w:rsidRPr="00DE1018">
                  <w:rPr>
                    <w:rStyle w:val="PlaceholderText"/>
                  </w:rPr>
                  <w:t>Click or tap here to enter text.</w:t>
                </w:r>
              </w:p>
            </w:tc>
          </w:sdtContent>
        </w:sdt>
      </w:tr>
      <w:tr w:rsidR="00960280" w14:paraId="01418274" w14:textId="77777777" w:rsidTr="00CC2E77">
        <w:tc>
          <w:tcPr>
            <w:tcW w:w="3325" w:type="dxa"/>
          </w:tcPr>
          <w:p w14:paraId="792679C1" w14:textId="65617704" w:rsidR="00960280" w:rsidRPr="00857E20" w:rsidRDefault="00786B9C" w:rsidP="00857E20">
            <w:r w:rsidRPr="00857E20">
              <w:t>Line</w:t>
            </w:r>
          </w:p>
        </w:tc>
        <w:sdt>
          <w:sdtPr>
            <w:id w:val="1747764566"/>
            <w:placeholder>
              <w:docPart w:val="DefaultPlaceholder_-1854013440"/>
            </w:placeholder>
            <w:showingPlcHdr/>
          </w:sdtPr>
          <w:sdtEndPr/>
          <w:sdtContent>
            <w:tc>
              <w:tcPr>
                <w:tcW w:w="5691" w:type="dxa"/>
              </w:tcPr>
              <w:p w14:paraId="5419EA62" w14:textId="3065A40B" w:rsidR="00960280" w:rsidRPr="00857E20" w:rsidRDefault="00744A8B" w:rsidP="00857E20">
                <w:r w:rsidRPr="00DE1018">
                  <w:rPr>
                    <w:rStyle w:val="PlaceholderText"/>
                  </w:rPr>
                  <w:t>Click or tap here to enter text.</w:t>
                </w:r>
              </w:p>
            </w:tc>
          </w:sdtContent>
        </w:sdt>
      </w:tr>
      <w:tr w:rsidR="00960280" w14:paraId="3FC2AFF1" w14:textId="77777777" w:rsidTr="00CC2E77">
        <w:tc>
          <w:tcPr>
            <w:tcW w:w="3325" w:type="dxa"/>
          </w:tcPr>
          <w:p w14:paraId="49364F3E" w14:textId="0DB37C17" w:rsidR="00960280" w:rsidRPr="00857E20" w:rsidRDefault="00615419" w:rsidP="00857E20">
            <w:r w:rsidRPr="00857E20">
              <w:t>City</w:t>
            </w:r>
            <w:r w:rsidR="003D621A" w:rsidRPr="00857E20">
              <w:t xml:space="preserve"> </w:t>
            </w:r>
            <w:r w:rsidR="00B81CE0" w:rsidRPr="00B81CE0">
              <w:rPr>
                <w:color w:val="FF0000"/>
              </w:rPr>
              <w:t>*</w:t>
            </w:r>
          </w:p>
        </w:tc>
        <w:sdt>
          <w:sdtPr>
            <w:id w:val="-1327888654"/>
            <w:placeholder>
              <w:docPart w:val="DefaultPlaceholder_-1854013440"/>
            </w:placeholder>
            <w:showingPlcHdr/>
          </w:sdtPr>
          <w:sdtEndPr/>
          <w:sdtContent>
            <w:tc>
              <w:tcPr>
                <w:tcW w:w="5691" w:type="dxa"/>
              </w:tcPr>
              <w:p w14:paraId="438AD2B8" w14:textId="647DF620" w:rsidR="00960280" w:rsidRPr="00857E20" w:rsidRDefault="00A509A1" w:rsidP="00857E20">
                <w:r w:rsidRPr="00DE1018">
                  <w:rPr>
                    <w:rStyle w:val="PlaceholderText"/>
                  </w:rPr>
                  <w:t>Click or tap here to enter text.</w:t>
                </w:r>
              </w:p>
            </w:tc>
          </w:sdtContent>
        </w:sdt>
      </w:tr>
      <w:tr w:rsidR="00960280" w14:paraId="511C52C5" w14:textId="77777777" w:rsidTr="00CC2E77">
        <w:tc>
          <w:tcPr>
            <w:tcW w:w="3325" w:type="dxa"/>
          </w:tcPr>
          <w:p w14:paraId="2AE474E3" w14:textId="53561168" w:rsidR="00960280" w:rsidRPr="00857E20" w:rsidRDefault="003D621A" w:rsidP="00857E20">
            <w:r w:rsidRPr="00857E20">
              <w:t xml:space="preserve">Postcode </w:t>
            </w:r>
            <w:r w:rsidR="00B81CE0" w:rsidRPr="00B81CE0">
              <w:rPr>
                <w:color w:val="FF0000"/>
              </w:rPr>
              <w:t>*</w:t>
            </w:r>
          </w:p>
        </w:tc>
        <w:sdt>
          <w:sdtPr>
            <w:id w:val="640701297"/>
            <w:placeholder>
              <w:docPart w:val="DefaultPlaceholder_-1854013440"/>
            </w:placeholder>
            <w:showingPlcHdr/>
          </w:sdtPr>
          <w:sdtEndPr/>
          <w:sdtContent>
            <w:tc>
              <w:tcPr>
                <w:tcW w:w="5691" w:type="dxa"/>
              </w:tcPr>
              <w:p w14:paraId="1964F51F" w14:textId="358C0B78" w:rsidR="00960280" w:rsidRPr="00857E20" w:rsidRDefault="00A509A1" w:rsidP="00857E20">
                <w:r w:rsidRPr="00DE1018">
                  <w:rPr>
                    <w:rStyle w:val="PlaceholderText"/>
                  </w:rPr>
                  <w:t>Click or tap here to enter text.</w:t>
                </w:r>
              </w:p>
            </w:tc>
          </w:sdtContent>
        </w:sdt>
      </w:tr>
    </w:tbl>
    <w:p w14:paraId="4CD804E9" w14:textId="38499FDB" w:rsidR="00250A6A" w:rsidRPr="00857E20" w:rsidRDefault="00265A50" w:rsidP="00EC783D">
      <w:r w:rsidRPr="00857E20">
        <w:t xml:space="preserve">Authorised </w:t>
      </w:r>
      <w:r w:rsidR="00250A6A" w:rsidRPr="00857E20">
        <w:t>Person Information</w:t>
      </w:r>
    </w:p>
    <w:tbl>
      <w:tblPr>
        <w:tblStyle w:val="TableGrid"/>
        <w:tblW w:w="0" w:type="auto"/>
        <w:tblLook w:val="04A0" w:firstRow="1" w:lastRow="0" w:firstColumn="1" w:lastColumn="0" w:noHBand="0" w:noVBand="1"/>
      </w:tblPr>
      <w:tblGrid>
        <w:gridCol w:w="3325"/>
        <w:gridCol w:w="5691"/>
      </w:tblGrid>
      <w:tr w:rsidR="00BF3746" w14:paraId="0E127A9A" w14:textId="77777777" w:rsidTr="003E597B">
        <w:tc>
          <w:tcPr>
            <w:tcW w:w="3325" w:type="dxa"/>
          </w:tcPr>
          <w:p w14:paraId="00C47E19" w14:textId="1D5F914C" w:rsidR="00BF3746" w:rsidRPr="00857E20" w:rsidRDefault="00BF3746" w:rsidP="00857E20">
            <w:r w:rsidRPr="00857E20">
              <w:t xml:space="preserve">First Name </w:t>
            </w:r>
            <w:r w:rsidR="00B81CE0" w:rsidRPr="00B81CE0">
              <w:rPr>
                <w:color w:val="FF0000"/>
              </w:rPr>
              <w:t>*</w:t>
            </w:r>
          </w:p>
        </w:tc>
        <w:sdt>
          <w:sdtPr>
            <w:id w:val="1344362142"/>
            <w:placeholder>
              <w:docPart w:val="DefaultPlaceholder_-1854013440"/>
            </w:placeholder>
            <w:showingPlcHdr/>
          </w:sdtPr>
          <w:sdtEndPr/>
          <w:sdtContent>
            <w:tc>
              <w:tcPr>
                <w:tcW w:w="5691" w:type="dxa"/>
              </w:tcPr>
              <w:p w14:paraId="0D2636D6" w14:textId="24BEE2F8" w:rsidR="00BF3746" w:rsidRPr="00857E20" w:rsidRDefault="00A509A1" w:rsidP="00857E20">
                <w:r w:rsidRPr="00DE1018">
                  <w:rPr>
                    <w:rStyle w:val="PlaceholderText"/>
                  </w:rPr>
                  <w:t>Click or tap here to enter text.</w:t>
                </w:r>
              </w:p>
            </w:tc>
          </w:sdtContent>
        </w:sdt>
      </w:tr>
      <w:tr w:rsidR="00BF3746" w14:paraId="056F294A" w14:textId="77777777" w:rsidTr="003E597B">
        <w:tc>
          <w:tcPr>
            <w:tcW w:w="3325" w:type="dxa"/>
          </w:tcPr>
          <w:p w14:paraId="75F6102A" w14:textId="53C5E06F" w:rsidR="00BF3746" w:rsidRPr="00857E20" w:rsidRDefault="00BF3746" w:rsidP="00857E20">
            <w:r w:rsidRPr="00857E20">
              <w:t xml:space="preserve">Last Name </w:t>
            </w:r>
            <w:r w:rsidR="00B81CE0" w:rsidRPr="00B81CE0">
              <w:rPr>
                <w:color w:val="FF0000"/>
              </w:rPr>
              <w:t>*</w:t>
            </w:r>
          </w:p>
        </w:tc>
        <w:sdt>
          <w:sdtPr>
            <w:id w:val="-551997580"/>
            <w:placeholder>
              <w:docPart w:val="DefaultPlaceholder_-1854013440"/>
            </w:placeholder>
            <w:showingPlcHdr/>
          </w:sdtPr>
          <w:sdtEndPr/>
          <w:sdtContent>
            <w:tc>
              <w:tcPr>
                <w:tcW w:w="5691" w:type="dxa"/>
              </w:tcPr>
              <w:p w14:paraId="7BD715E0" w14:textId="6974CACF" w:rsidR="00BF3746" w:rsidRPr="00857E20" w:rsidRDefault="00A509A1" w:rsidP="00857E20">
                <w:r w:rsidRPr="00DE1018">
                  <w:rPr>
                    <w:rStyle w:val="PlaceholderText"/>
                  </w:rPr>
                  <w:t>Click or tap here to enter text.</w:t>
                </w:r>
              </w:p>
            </w:tc>
          </w:sdtContent>
        </w:sdt>
      </w:tr>
      <w:tr w:rsidR="00BF3746" w14:paraId="4628693D" w14:textId="77777777" w:rsidTr="003E597B">
        <w:tc>
          <w:tcPr>
            <w:tcW w:w="3325" w:type="dxa"/>
          </w:tcPr>
          <w:p w14:paraId="148FB98D" w14:textId="54832B2F" w:rsidR="00BF3746" w:rsidRPr="00857E20" w:rsidRDefault="00BF3746" w:rsidP="00857E20">
            <w:r w:rsidRPr="00857E20">
              <w:t xml:space="preserve">Job Title </w:t>
            </w:r>
            <w:r w:rsidR="00B81CE0" w:rsidRPr="00B81CE0">
              <w:rPr>
                <w:color w:val="FF0000"/>
              </w:rPr>
              <w:t>*</w:t>
            </w:r>
          </w:p>
        </w:tc>
        <w:sdt>
          <w:sdtPr>
            <w:id w:val="1373734660"/>
            <w:placeholder>
              <w:docPart w:val="DefaultPlaceholder_-1854013440"/>
            </w:placeholder>
            <w:showingPlcHdr/>
          </w:sdtPr>
          <w:sdtEndPr/>
          <w:sdtContent>
            <w:tc>
              <w:tcPr>
                <w:tcW w:w="5691" w:type="dxa"/>
              </w:tcPr>
              <w:p w14:paraId="68CE1C81" w14:textId="02BF01AB" w:rsidR="00BF3746" w:rsidRPr="00857E20" w:rsidRDefault="00A509A1" w:rsidP="00857E20">
                <w:r w:rsidRPr="00DE1018">
                  <w:rPr>
                    <w:rStyle w:val="PlaceholderText"/>
                  </w:rPr>
                  <w:t>Click or tap here to enter text.</w:t>
                </w:r>
              </w:p>
            </w:tc>
          </w:sdtContent>
        </w:sdt>
      </w:tr>
      <w:tr w:rsidR="00BF3746" w14:paraId="6E046873" w14:textId="77777777" w:rsidTr="003E597B">
        <w:tc>
          <w:tcPr>
            <w:tcW w:w="3325" w:type="dxa"/>
          </w:tcPr>
          <w:p w14:paraId="175A23FA" w14:textId="2D9B670F" w:rsidR="00BF3746" w:rsidRPr="00857E20" w:rsidRDefault="0088695E" w:rsidP="00857E20">
            <w:r w:rsidRPr="00857E20">
              <w:t xml:space="preserve">Email </w:t>
            </w:r>
            <w:r w:rsidR="00B81CE0" w:rsidRPr="00B81CE0">
              <w:rPr>
                <w:color w:val="FF0000"/>
              </w:rPr>
              <w:t>*</w:t>
            </w:r>
          </w:p>
        </w:tc>
        <w:sdt>
          <w:sdtPr>
            <w:id w:val="-1713026481"/>
            <w:placeholder>
              <w:docPart w:val="DefaultPlaceholder_-1854013440"/>
            </w:placeholder>
            <w:showingPlcHdr/>
          </w:sdtPr>
          <w:sdtEndPr/>
          <w:sdtContent>
            <w:tc>
              <w:tcPr>
                <w:tcW w:w="5691" w:type="dxa"/>
              </w:tcPr>
              <w:p w14:paraId="7822E6FD" w14:textId="048888DF" w:rsidR="00BF3746" w:rsidRPr="00857E20" w:rsidRDefault="00A509A1" w:rsidP="00857E20">
                <w:r w:rsidRPr="00DE1018">
                  <w:rPr>
                    <w:rStyle w:val="PlaceholderText"/>
                  </w:rPr>
                  <w:t>Click or tap here to enter text.</w:t>
                </w:r>
              </w:p>
            </w:tc>
          </w:sdtContent>
        </w:sdt>
      </w:tr>
      <w:tr w:rsidR="00BF3746" w14:paraId="01437572" w14:textId="77777777" w:rsidTr="003E597B">
        <w:tc>
          <w:tcPr>
            <w:tcW w:w="3325" w:type="dxa"/>
          </w:tcPr>
          <w:p w14:paraId="3A27FD63" w14:textId="0D95BC5F" w:rsidR="00BF3746" w:rsidRPr="00857E20" w:rsidRDefault="00BF3746" w:rsidP="00857E20">
            <w:r w:rsidRPr="00857E20">
              <w:t>P</w:t>
            </w:r>
            <w:r w:rsidR="0088695E" w:rsidRPr="00857E20">
              <w:t>hone</w:t>
            </w:r>
            <w:r w:rsidRPr="00857E20">
              <w:t xml:space="preserve"> </w:t>
            </w:r>
            <w:r w:rsidR="00B81CE0" w:rsidRPr="00B81CE0">
              <w:rPr>
                <w:color w:val="FF0000"/>
              </w:rPr>
              <w:t>*</w:t>
            </w:r>
          </w:p>
        </w:tc>
        <w:sdt>
          <w:sdtPr>
            <w:id w:val="1053584039"/>
            <w:placeholder>
              <w:docPart w:val="DefaultPlaceholder_-1854013440"/>
            </w:placeholder>
            <w:showingPlcHdr/>
          </w:sdtPr>
          <w:sdtEndPr/>
          <w:sdtContent>
            <w:tc>
              <w:tcPr>
                <w:tcW w:w="5691" w:type="dxa"/>
              </w:tcPr>
              <w:p w14:paraId="2B309150" w14:textId="6A106580" w:rsidR="00BF3746" w:rsidRPr="00857E20" w:rsidRDefault="00A509A1" w:rsidP="00857E20">
                <w:r w:rsidRPr="00DE1018">
                  <w:rPr>
                    <w:rStyle w:val="PlaceholderText"/>
                  </w:rPr>
                  <w:t>Click or tap here to enter text.</w:t>
                </w:r>
              </w:p>
            </w:tc>
          </w:sdtContent>
        </w:sdt>
      </w:tr>
    </w:tbl>
    <w:p w14:paraId="2B400463" w14:textId="7CCB6FBE" w:rsidR="00466B7A" w:rsidRPr="00857E20" w:rsidRDefault="00A8585F" w:rsidP="00EC783D">
      <w:r>
        <w:t xml:space="preserve">Information request / </w:t>
      </w:r>
      <w:r w:rsidR="00466B7A" w:rsidRPr="00857E20">
        <w:t>Compla</w:t>
      </w:r>
      <w:r w:rsidR="004727A0" w:rsidRPr="00857E20">
        <w:t>int Category</w:t>
      </w:r>
    </w:p>
    <w:tbl>
      <w:tblPr>
        <w:tblStyle w:val="TableGrid"/>
        <w:tblW w:w="0" w:type="auto"/>
        <w:tblLook w:val="04A0" w:firstRow="1" w:lastRow="0" w:firstColumn="1" w:lastColumn="0" w:noHBand="0" w:noVBand="1"/>
      </w:tblPr>
      <w:tblGrid>
        <w:gridCol w:w="4502"/>
        <w:gridCol w:w="4502"/>
      </w:tblGrid>
      <w:tr w:rsidR="0088695E" w14:paraId="5BF5FCE4" w14:textId="77777777" w:rsidTr="006A56B6">
        <w:trPr>
          <w:trHeight w:val="554"/>
        </w:trPr>
        <w:tc>
          <w:tcPr>
            <w:tcW w:w="4502" w:type="dxa"/>
          </w:tcPr>
          <w:p w14:paraId="3471C3EF" w14:textId="24C51833" w:rsidR="0088695E" w:rsidRPr="00857E20" w:rsidRDefault="0088695E" w:rsidP="00857E20">
            <w:r w:rsidRPr="00857E20">
              <w:t>Client</w:t>
            </w:r>
            <w:r w:rsidR="001D3E21">
              <w:t>/</w:t>
            </w:r>
            <w:r w:rsidR="003E43E8">
              <w:t>Certificate</w:t>
            </w:r>
            <w:r w:rsidRPr="00857E20">
              <w:t xml:space="preserve"> Number </w:t>
            </w:r>
            <w:sdt>
              <w:sdtPr>
                <w:rPr>
                  <w:rFonts w:hint="eastAsia"/>
                </w:rPr>
                <w:id w:val="-483773092"/>
                <w:placeholder>
                  <w:docPart w:val="5F3DF6ED67444EE086E5846E42AFA77F"/>
                </w:placeholder>
                <w:text/>
              </w:sdtPr>
              <w:sdtEndPr/>
              <w:sdtContent>
                <w:r w:rsidR="005A6FB6">
                  <w:rPr>
                    <w:rFonts w:hint="eastAsia"/>
                  </w:rPr>
                  <w:t xml:space="preserve"> </w:t>
                </w:r>
              </w:sdtContent>
            </w:sdt>
            <w:r w:rsidRPr="00857E20">
              <w:t xml:space="preserve">  </w:t>
            </w:r>
            <w:sdt>
              <w:sdtPr>
                <w:id w:val="-1724439659"/>
                <w:placeholder>
                  <w:docPart w:val="DefaultPlaceholder_-1854013440"/>
                </w:placeholder>
              </w:sdtPr>
              <w:sdtEndPr/>
              <w:sdtContent/>
            </w:sdt>
            <w:sdt>
              <w:sdtPr>
                <w:id w:val="-557475441"/>
                <w:placeholder>
                  <w:docPart w:val="DefaultPlaceholder_-1854013440"/>
                </w:placeholder>
                <w:showingPlcHdr/>
              </w:sdtPr>
              <w:sdtEndPr/>
              <w:sdtContent>
                <w:r w:rsidR="00A509A1" w:rsidRPr="00DE1018">
                  <w:rPr>
                    <w:rStyle w:val="PlaceholderText"/>
                  </w:rPr>
                  <w:t>Click or tap here to enter text.</w:t>
                </w:r>
              </w:sdtContent>
            </w:sdt>
          </w:p>
        </w:tc>
        <w:tc>
          <w:tcPr>
            <w:tcW w:w="4502" w:type="dxa"/>
          </w:tcPr>
          <w:p w14:paraId="0B767F15" w14:textId="67456337" w:rsidR="0088695E" w:rsidRPr="00857E20" w:rsidRDefault="0088695E" w:rsidP="00857E20">
            <w:r w:rsidRPr="00857E20">
              <w:t xml:space="preserve">Invoice #   </w:t>
            </w:r>
            <w:sdt>
              <w:sdtPr>
                <w:id w:val="-1743704057"/>
                <w:placeholder>
                  <w:docPart w:val="DefaultPlaceholder_-1854013440"/>
                </w:placeholder>
                <w:showingPlcHdr/>
              </w:sdtPr>
              <w:sdtEndPr/>
              <w:sdtContent>
                <w:r w:rsidR="00A509A1" w:rsidRPr="00DE1018">
                  <w:rPr>
                    <w:rStyle w:val="PlaceholderText"/>
                  </w:rPr>
                  <w:t>Click or tap here to enter text.</w:t>
                </w:r>
              </w:sdtContent>
            </w:sdt>
          </w:p>
        </w:tc>
      </w:tr>
      <w:tr w:rsidR="00BB4EC8" w14:paraId="0C1FEE6D" w14:textId="77777777" w:rsidTr="006A56B6">
        <w:trPr>
          <w:trHeight w:val="283"/>
        </w:trPr>
        <w:tc>
          <w:tcPr>
            <w:tcW w:w="4502" w:type="dxa"/>
          </w:tcPr>
          <w:p w14:paraId="65F00642" w14:textId="718A0FF1" w:rsidR="00BB4EC8" w:rsidRPr="00857E20" w:rsidRDefault="00BB4EC8" w:rsidP="00857E20">
            <w:r>
              <w:t>Information Request</w:t>
            </w:r>
            <w:r w:rsidRPr="00857E20">
              <w:t xml:space="preserve">   </w:t>
            </w:r>
            <w:sdt>
              <w:sdtPr>
                <w:id w:val="680557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57E20">
              <w:t xml:space="preserve">  </w:t>
            </w:r>
            <w:r w:rsidR="00494B3E">
              <w:t>(Public</w:t>
            </w:r>
            <w:r w:rsidR="00C737D5">
              <w:t xml:space="preserve">)  </w:t>
            </w:r>
            <w:sdt>
              <w:sdtPr>
                <w:id w:val="-1998333710"/>
                <w14:checkbox>
                  <w14:checked w14:val="0"/>
                  <w14:checkedState w14:val="2612" w14:font="MS Gothic"/>
                  <w14:uncheckedState w14:val="2610" w14:font="MS Gothic"/>
                </w14:checkbox>
              </w:sdtPr>
              <w:sdtEndPr/>
              <w:sdtContent>
                <w:r w:rsidR="00C737D5">
                  <w:rPr>
                    <w:rFonts w:ascii="MS Gothic" w:eastAsia="MS Gothic" w:hAnsi="MS Gothic" w:hint="eastAsia"/>
                  </w:rPr>
                  <w:t>☐</w:t>
                </w:r>
              </w:sdtContent>
            </w:sdt>
            <w:r w:rsidR="00C737D5">
              <w:t xml:space="preserve"> (other) </w:t>
            </w:r>
            <w:sdt>
              <w:sdtPr>
                <w:id w:val="379903181"/>
                <w14:checkbox>
                  <w14:checked w14:val="0"/>
                  <w14:checkedState w14:val="2612" w14:font="MS Gothic"/>
                  <w14:uncheckedState w14:val="2610" w14:font="MS Gothic"/>
                </w14:checkbox>
              </w:sdtPr>
              <w:sdtEndPr/>
              <w:sdtContent>
                <w:r w:rsidR="00C737D5">
                  <w:rPr>
                    <w:rFonts w:ascii="MS Gothic" w:eastAsia="MS Gothic" w:hAnsi="MS Gothic" w:hint="eastAsia"/>
                  </w:rPr>
                  <w:t>☐</w:t>
                </w:r>
              </w:sdtContent>
            </w:sdt>
          </w:p>
        </w:tc>
        <w:tc>
          <w:tcPr>
            <w:tcW w:w="4502" w:type="dxa"/>
          </w:tcPr>
          <w:p w14:paraId="442CF781" w14:textId="3941E5D0" w:rsidR="00BB4EC8" w:rsidRPr="00857E20" w:rsidRDefault="00043308" w:rsidP="00857E20">
            <w:r>
              <w:t>Review</w:t>
            </w:r>
            <w:r w:rsidR="002959D0">
              <w:t xml:space="preserve"> (Technical</w:t>
            </w:r>
            <w:r w:rsidR="009B22FF">
              <w:t>)</w:t>
            </w:r>
            <w:r w:rsidR="003B0490">
              <w:t xml:space="preserve"> </w:t>
            </w:r>
            <w:r w:rsidR="009B22FF">
              <w:t xml:space="preserve"> </w:t>
            </w:r>
            <w:sdt>
              <w:sdtPr>
                <w:id w:val="1299567610"/>
                <w14:checkbox>
                  <w14:checked w14:val="0"/>
                  <w14:checkedState w14:val="2612" w14:font="MS Gothic"/>
                  <w14:uncheckedState w14:val="2610" w14:font="MS Gothic"/>
                </w14:checkbox>
              </w:sdtPr>
              <w:sdtEndPr/>
              <w:sdtContent>
                <w:r w:rsidR="00EE4776">
                  <w:rPr>
                    <w:rFonts w:ascii="MS Gothic" w:eastAsia="MS Gothic" w:hAnsi="MS Gothic" w:hint="eastAsia"/>
                  </w:rPr>
                  <w:t>☐</w:t>
                </w:r>
              </w:sdtContent>
            </w:sdt>
            <w:r w:rsidR="00EE4776">
              <w:t xml:space="preserve"> </w:t>
            </w:r>
            <w:r w:rsidR="003B0490">
              <w:t xml:space="preserve">(Installation Manual)  </w:t>
            </w:r>
            <w:sdt>
              <w:sdtPr>
                <w:id w:val="-1664624572"/>
                <w14:checkbox>
                  <w14:checked w14:val="0"/>
                  <w14:checkedState w14:val="2612" w14:font="MS Gothic"/>
                  <w14:uncheckedState w14:val="2610" w14:font="MS Gothic"/>
                </w14:checkbox>
              </w:sdtPr>
              <w:sdtEndPr/>
              <w:sdtContent>
                <w:r w:rsidR="003B0490">
                  <w:rPr>
                    <w:rFonts w:ascii="MS Gothic" w:eastAsia="MS Gothic" w:hAnsi="MS Gothic" w:hint="eastAsia"/>
                  </w:rPr>
                  <w:t>☐</w:t>
                </w:r>
              </w:sdtContent>
            </w:sdt>
          </w:p>
        </w:tc>
      </w:tr>
      <w:tr w:rsidR="0088695E" w14:paraId="3FD3FA31" w14:textId="77777777" w:rsidTr="006A56B6">
        <w:trPr>
          <w:trHeight w:val="295"/>
        </w:trPr>
        <w:tc>
          <w:tcPr>
            <w:tcW w:w="4502" w:type="dxa"/>
          </w:tcPr>
          <w:p w14:paraId="06F39820" w14:textId="363EAA76" w:rsidR="0088695E" w:rsidRPr="00857E20" w:rsidRDefault="00197D08" w:rsidP="00857E20">
            <w:r w:rsidRPr="00857E20">
              <w:t xml:space="preserve">Service     </w:t>
            </w:r>
            <w:sdt>
              <w:sdtPr>
                <w:id w:val="240761383"/>
                <w14:checkbox>
                  <w14:checked w14:val="0"/>
                  <w14:checkedState w14:val="2612" w14:font="MS Gothic"/>
                  <w14:uncheckedState w14:val="2610" w14:font="MS Gothic"/>
                </w14:checkbox>
              </w:sdtPr>
              <w:sdtEndPr/>
              <w:sdtContent>
                <w:r w:rsidR="00495D80">
                  <w:rPr>
                    <w:rFonts w:ascii="MS Gothic" w:eastAsia="MS Gothic" w:hAnsi="MS Gothic" w:hint="eastAsia"/>
                  </w:rPr>
                  <w:t>☐</w:t>
                </w:r>
              </w:sdtContent>
            </w:sdt>
            <w:r w:rsidRPr="00857E20">
              <w:t xml:space="preserve">  </w:t>
            </w:r>
            <w:r w:rsidR="008961FE">
              <w:t xml:space="preserve">(AML) </w:t>
            </w:r>
            <w:sdt>
              <w:sdtPr>
                <w:id w:val="-1916236348"/>
                <w14:checkbox>
                  <w14:checked w14:val="0"/>
                  <w14:checkedState w14:val="2612" w14:font="MS Gothic"/>
                  <w14:uncheckedState w14:val="2610" w14:font="MS Gothic"/>
                </w14:checkbox>
              </w:sdtPr>
              <w:sdtEndPr/>
              <w:sdtContent>
                <w:r w:rsidR="008961FE">
                  <w:rPr>
                    <w:rFonts w:ascii="MS Gothic" w:eastAsia="MS Gothic" w:hAnsi="MS Gothic" w:hint="eastAsia"/>
                  </w:rPr>
                  <w:t>☐</w:t>
                </w:r>
              </w:sdtContent>
            </w:sdt>
            <w:r w:rsidRPr="00857E20">
              <w:t xml:space="preserve"> </w:t>
            </w:r>
            <w:r w:rsidR="008961FE">
              <w:t xml:space="preserve"> (</w:t>
            </w:r>
            <w:r w:rsidR="00530C0E">
              <w:t>Other</w:t>
            </w:r>
            <w:r w:rsidR="006820AF">
              <w:t xml:space="preserve"> third party) </w:t>
            </w:r>
            <w:sdt>
              <w:sdtPr>
                <w:id w:val="1664585599"/>
                <w14:checkbox>
                  <w14:checked w14:val="0"/>
                  <w14:checkedState w14:val="2612" w14:font="MS Gothic"/>
                  <w14:uncheckedState w14:val="2610" w14:font="MS Gothic"/>
                </w14:checkbox>
              </w:sdtPr>
              <w:sdtEndPr/>
              <w:sdtContent>
                <w:r w:rsidR="006820AF">
                  <w:rPr>
                    <w:rFonts w:ascii="MS Gothic" w:eastAsia="MS Gothic" w:hAnsi="MS Gothic" w:hint="eastAsia"/>
                  </w:rPr>
                  <w:t>☐</w:t>
                </w:r>
              </w:sdtContent>
            </w:sdt>
          </w:p>
        </w:tc>
        <w:tc>
          <w:tcPr>
            <w:tcW w:w="4502" w:type="dxa"/>
          </w:tcPr>
          <w:p w14:paraId="4A1FC4F6" w14:textId="127E689B" w:rsidR="0088695E" w:rsidRPr="00857E20" w:rsidRDefault="00197D08" w:rsidP="00857E20">
            <w:r w:rsidRPr="00857E20">
              <w:t xml:space="preserve">Audit  </w:t>
            </w:r>
            <w:sdt>
              <w:sdtPr>
                <w:id w:val="-303631310"/>
                <w14:checkbox>
                  <w14:checked w14:val="0"/>
                  <w14:checkedState w14:val="2612" w14:font="MS Gothic"/>
                  <w14:uncheckedState w14:val="2610" w14:font="MS Gothic"/>
                </w14:checkbox>
              </w:sdtPr>
              <w:sdtEndPr/>
              <w:sdtContent>
                <w:r w:rsidR="00971884">
                  <w:rPr>
                    <w:rFonts w:ascii="MS Gothic" w:eastAsia="MS Gothic" w:hAnsi="MS Gothic" w:hint="eastAsia"/>
                  </w:rPr>
                  <w:t>☐</w:t>
                </w:r>
              </w:sdtContent>
            </w:sdt>
            <w:r w:rsidR="001B44A6">
              <w:t xml:space="preserve">  (</w:t>
            </w:r>
            <w:r w:rsidR="002A6B73">
              <w:t>S</w:t>
            </w:r>
            <w:r w:rsidR="001B44A6">
              <w:t xml:space="preserve">ite Surveillance)  </w:t>
            </w:r>
            <w:sdt>
              <w:sdtPr>
                <w:id w:val="148171253"/>
                <w14:checkbox>
                  <w14:checked w14:val="0"/>
                  <w14:checkedState w14:val="2612" w14:font="MS Gothic"/>
                  <w14:uncheckedState w14:val="2610" w14:font="MS Gothic"/>
                </w14:checkbox>
              </w:sdtPr>
              <w:sdtEndPr/>
              <w:sdtContent>
                <w:r w:rsidR="009013A1">
                  <w:rPr>
                    <w:rFonts w:ascii="MS Gothic" w:eastAsia="MS Gothic" w:hAnsi="MS Gothic" w:hint="eastAsia"/>
                  </w:rPr>
                  <w:t>☐</w:t>
                </w:r>
              </w:sdtContent>
            </w:sdt>
            <w:r w:rsidR="009013A1">
              <w:t xml:space="preserve">  (Factory)  </w:t>
            </w:r>
            <w:sdt>
              <w:sdtPr>
                <w:id w:val="922452663"/>
                <w14:checkbox>
                  <w14:checked w14:val="0"/>
                  <w14:checkedState w14:val="2612" w14:font="MS Gothic"/>
                  <w14:uncheckedState w14:val="2610" w14:font="MS Gothic"/>
                </w14:checkbox>
              </w:sdtPr>
              <w:sdtEndPr/>
              <w:sdtContent>
                <w:r w:rsidR="009013A1">
                  <w:rPr>
                    <w:rFonts w:ascii="MS Gothic" w:eastAsia="MS Gothic" w:hAnsi="MS Gothic" w:hint="eastAsia"/>
                  </w:rPr>
                  <w:t>☐</w:t>
                </w:r>
              </w:sdtContent>
            </w:sdt>
          </w:p>
        </w:tc>
      </w:tr>
      <w:tr w:rsidR="0088695E" w14:paraId="115FE431" w14:textId="77777777" w:rsidTr="006A56B6">
        <w:trPr>
          <w:trHeight w:val="295"/>
        </w:trPr>
        <w:tc>
          <w:tcPr>
            <w:tcW w:w="4502" w:type="dxa"/>
          </w:tcPr>
          <w:p w14:paraId="42320810" w14:textId="4CDC6229" w:rsidR="0088695E" w:rsidRPr="00857E20" w:rsidRDefault="00197D08" w:rsidP="00857E20">
            <w:r w:rsidRPr="00857E20">
              <w:t xml:space="preserve">Report      </w:t>
            </w:r>
            <w:sdt>
              <w:sdtPr>
                <w:id w:val="1259954288"/>
                <w14:checkbox>
                  <w14:checked w14:val="0"/>
                  <w14:checkedState w14:val="2612" w14:font="MS Gothic"/>
                  <w14:uncheckedState w14:val="2610" w14:font="MS Gothic"/>
                </w14:checkbox>
              </w:sdtPr>
              <w:sdtEndPr/>
              <w:sdtContent>
                <w:r w:rsidR="001C6632">
                  <w:rPr>
                    <w:rFonts w:ascii="MS Gothic" w:eastAsia="MS Gothic" w:hAnsi="MS Gothic" w:hint="eastAsia"/>
                  </w:rPr>
                  <w:t>☐</w:t>
                </w:r>
              </w:sdtContent>
            </w:sdt>
            <w:r w:rsidR="004C00E7">
              <w:t xml:space="preserve">  (Quality)  </w:t>
            </w:r>
            <w:sdt>
              <w:sdtPr>
                <w:id w:val="572316532"/>
                <w14:checkbox>
                  <w14:checked w14:val="0"/>
                  <w14:checkedState w14:val="2612" w14:font="MS Gothic"/>
                  <w14:uncheckedState w14:val="2610" w14:font="MS Gothic"/>
                </w14:checkbox>
              </w:sdtPr>
              <w:sdtEndPr/>
              <w:sdtContent>
                <w:r w:rsidR="004C00E7">
                  <w:rPr>
                    <w:rFonts w:ascii="MS Gothic" w:eastAsia="MS Gothic" w:hAnsi="MS Gothic" w:hint="eastAsia"/>
                  </w:rPr>
                  <w:t>☐</w:t>
                </w:r>
              </w:sdtContent>
            </w:sdt>
            <w:r w:rsidR="004C00E7">
              <w:t xml:space="preserve">  (Time to issue)  </w:t>
            </w:r>
            <w:sdt>
              <w:sdtPr>
                <w:id w:val="-928344219"/>
                <w14:checkbox>
                  <w14:checked w14:val="0"/>
                  <w14:checkedState w14:val="2612" w14:font="MS Gothic"/>
                  <w14:uncheckedState w14:val="2610" w14:font="MS Gothic"/>
                </w14:checkbox>
              </w:sdtPr>
              <w:sdtEndPr/>
              <w:sdtContent>
                <w:r w:rsidR="004C00E7">
                  <w:rPr>
                    <w:rFonts w:ascii="MS Gothic" w:eastAsia="MS Gothic" w:hAnsi="MS Gothic" w:hint="eastAsia"/>
                  </w:rPr>
                  <w:t>☐</w:t>
                </w:r>
              </w:sdtContent>
            </w:sdt>
          </w:p>
        </w:tc>
        <w:tc>
          <w:tcPr>
            <w:tcW w:w="4502" w:type="dxa"/>
          </w:tcPr>
          <w:p w14:paraId="146C149F" w14:textId="7B6892CB" w:rsidR="0088695E" w:rsidRPr="00857E20" w:rsidRDefault="00197D08" w:rsidP="00857E20">
            <w:r w:rsidRPr="00857E20">
              <w:t xml:space="preserve">Scheduling    </w:t>
            </w:r>
            <w:sdt>
              <w:sdtPr>
                <w:id w:val="323093790"/>
                <w14:checkbox>
                  <w14:checked w14:val="0"/>
                  <w14:checkedState w14:val="2612" w14:font="MS Gothic"/>
                  <w14:uncheckedState w14:val="2610" w14:font="MS Gothic"/>
                </w14:checkbox>
              </w:sdtPr>
              <w:sdtEndPr/>
              <w:sdtContent>
                <w:r w:rsidRPr="00857E20">
                  <w:rPr>
                    <w:rFonts w:ascii="Segoe UI Symbol" w:hAnsi="Segoe UI Symbol" w:cs="Segoe UI Symbol"/>
                  </w:rPr>
                  <w:t>☐</w:t>
                </w:r>
              </w:sdtContent>
            </w:sdt>
          </w:p>
        </w:tc>
      </w:tr>
      <w:tr w:rsidR="0088695E" w14:paraId="2D5F2F50" w14:textId="77777777" w:rsidTr="006A56B6">
        <w:trPr>
          <w:trHeight w:val="308"/>
        </w:trPr>
        <w:tc>
          <w:tcPr>
            <w:tcW w:w="4502" w:type="dxa"/>
          </w:tcPr>
          <w:p w14:paraId="26C1E9C5" w14:textId="24D9A6B0" w:rsidR="0088695E" w:rsidRPr="00857E20" w:rsidRDefault="00197D08" w:rsidP="00857E20">
            <w:r w:rsidRPr="00857E20">
              <w:t xml:space="preserve">Invoice     </w:t>
            </w:r>
            <w:sdt>
              <w:sdtPr>
                <w:id w:val="739447593"/>
                <w14:checkbox>
                  <w14:checked w14:val="0"/>
                  <w14:checkedState w14:val="2612" w14:font="MS Gothic"/>
                  <w14:uncheckedState w14:val="2610" w14:font="MS Gothic"/>
                </w14:checkbox>
              </w:sdtPr>
              <w:sdtEndPr/>
              <w:sdtContent>
                <w:r w:rsidR="00037CC9">
                  <w:rPr>
                    <w:rFonts w:ascii="MS Gothic" w:eastAsia="MS Gothic" w:hAnsi="MS Gothic" w:hint="eastAsia"/>
                  </w:rPr>
                  <w:t>☐</w:t>
                </w:r>
              </w:sdtContent>
            </w:sdt>
            <w:r w:rsidR="00EA54D0">
              <w:t xml:space="preserve">  </w:t>
            </w:r>
            <w:r w:rsidR="00A36119">
              <w:t xml:space="preserve">(amount) </w:t>
            </w:r>
            <w:r w:rsidR="00037CC9">
              <w:t xml:space="preserve"> </w:t>
            </w:r>
            <w:sdt>
              <w:sdtPr>
                <w:id w:val="-2117511829"/>
                <w14:checkbox>
                  <w14:checked w14:val="0"/>
                  <w14:checkedState w14:val="2612" w14:font="MS Gothic"/>
                  <w14:uncheckedState w14:val="2610" w14:font="MS Gothic"/>
                </w14:checkbox>
              </w:sdtPr>
              <w:sdtEndPr/>
              <w:sdtContent>
                <w:r w:rsidR="00037CC9">
                  <w:rPr>
                    <w:rFonts w:ascii="MS Gothic" w:eastAsia="MS Gothic" w:hAnsi="MS Gothic" w:hint="eastAsia"/>
                  </w:rPr>
                  <w:t>☐</w:t>
                </w:r>
              </w:sdtContent>
            </w:sdt>
            <w:r w:rsidR="00037CC9">
              <w:t xml:space="preserve">  (Errors)  </w:t>
            </w:r>
            <w:sdt>
              <w:sdtPr>
                <w:id w:val="-275176021"/>
                <w14:checkbox>
                  <w14:checked w14:val="0"/>
                  <w14:checkedState w14:val="2612" w14:font="MS Gothic"/>
                  <w14:uncheckedState w14:val="2610" w14:font="MS Gothic"/>
                </w14:checkbox>
              </w:sdtPr>
              <w:sdtEndPr/>
              <w:sdtContent>
                <w:r w:rsidR="00037CC9">
                  <w:rPr>
                    <w:rFonts w:ascii="MS Gothic" w:eastAsia="MS Gothic" w:hAnsi="MS Gothic" w:hint="eastAsia"/>
                  </w:rPr>
                  <w:t>☐</w:t>
                </w:r>
              </w:sdtContent>
            </w:sdt>
          </w:p>
        </w:tc>
        <w:tc>
          <w:tcPr>
            <w:tcW w:w="4502" w:type="dxa"/>
          </w:tcPr>
          <w:p w14:paraId="7831E65B" w14:textId="15413F14" w:rsidR="0088695E" w:rsidRPr="00857E20" w:rsidRDefault="00197D08" w:rsidP="00857E20">
            <w:r w:rsidRPr="00857E20">
              <w:t xml:space="preserve">Other             </w:t>
            </w:r>
            <w:sdt>
              <w:sdtPr>
                <w:id w:val="1274676747"/>
                <w14:checkbox>
                  <w14:checked w14:val="0"/>
                  <w14:checkedState w14:val="2612" w14:font="MS Gothic"/>
                  <w14:uncheckedState w14:val="2610" w14:font="MS Gothic"/>
                </w14:checkbox>
              </w:sdtPr>
              <w:sdtEndPr/>
              <w:sdtContent>
                <w:r w:rsidRPr="00857E20">
                  <w:rPr>
                    <w:rFonts w:ascii="Segoe UI Symbol" w:hAnsi="Segoe UI Symbol" w:cs="Segoe UI Symbol"/>
                  </w:rPr>
                  <w:t>☐</w:t>
                </w:r>
              </w:sdtContent>
            </w:sdt>
          </w:p>
        </w:tc>
      </w:tr>
    </w:tbl>
    <w:p w14:paraId="499BCCB4" w14:textId="45203CB5" w:rsidR="005B3942" w:rsidRPr="00857E20" w:rsidRDefault="005B3942" w:rsidP="003A3946"/>
    <w:tbl>
      <w:tblPr>
        <w:tblStyle w:val="TableGrid"/>
        <w:tblW w:w="0" w:type="auto"/>
        <w:tblLook w:val="04A0" w:firstRow="1" w:lastRow="0" w:firstColumn="1" w:lastColumn="0" w:noHBand="0" w:noVBand="1"/>
      </w:tblPr>
      <w:tblGrid>
        <w:gridCol w:w="9016"/>
      </w:tblGrid>
      <w:tr w:rsidR="00197D08" w14:paraId="71704FAA" w14:textId="77777777" w:rsidTr="00197D08">
        <w:tc>
          <w:tcPr>
            <w:tcW w:w="9016" w:type="dxa"/>
          </w:tcPr>
          <w:p w14:paraId="6A3E9C6F" w14:textId="77777777" w:rsidR="00197D08" w:rsidRDefault="000D67D3" w:rsidP="00857E20">
            <w:r>
              <w:t xml:space="preserve">Information Request </w:t>
            </w:r>
            <w:sdt>
              <w:sdtPr>
                <w:id w:val="-18821662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w:t>
            </w:r>
            <w:r w:rsidRPr="00857E20">
              <w:t xml:space="preserve">Complaint </w:t>
            </w:r>
            <w:sdt>
              <w:sdtPr>
                <w:id w:val="2655865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8D9AA8B" w14:textId="3D7C726D" w:rsidR="000D67D3" w:rsidRPr="00857E20" w:rsidRDefault="000D67D3" w:rsidP="00857E20"/>
        </w:tc>
      </w:tr>
    </w:tbl>
    <w:p w14:paraId="21B5A427" w14:textId="10370F8A" w:rsidR="009B0D98" w:rsidRPr="008E6FD1" w:rsidRDefault="009B0D98" w:rsidP="003A3946">
      <w:pPr>
        <w:rPr>
          <w:rFonts w:cstheme="minorHAnsi"/>
        </w:rPr>
      </w:pPr>
      <w:r w:rsidRPr="008E6FD1">
        <w:rPr>
          <w:rFonts w:cstheme="minorHAnsi"/>
        </w:rPr>
        <w:t>Process:</w:t>
      </w:r>
    </w:p>
    <w:p w14:paraId="2C53A02A" w14:textId="07506474" w:rsidR="00030A3F" w:rsidRPr="00CF7C02" w:rsidRDefault="00D504EA" w:rsidP="00F143BF">
      <w:pPr>
        <w:pStyle w:val="Default"/>
        <w:numPr>
          <w:ilvl w:val="0"/>
          <w:numId w:val="5"/>
        </w:numPr>
        <w:ind w:left="360"/>
        <w:rPr>
          <w:rFonts w:asciiTheme="minorHAnsi" w:hAnsiTheme="minorHAnsi" w:cstheme="minorHAnsi"/>
          <w:sz w:val="16"/>
          <w:szCs w:val="16"/>
        </w:rPr>
      </w:pPr>
      <w:r w:rsidRPr="00CF7C02">
        <w:rPr>
          <w:rFonts w:asciiTheme="minorHAnsi" w:hAnsiTheme="minorHAnsi" w:cstheme="minorHAnsi"/>
          <w:sz w:val="16"/>
          <w:szCs w:val="16"/>
        </w:rPr>
        <w:t xml:space="preserve">This </w:t>
      </w:r>
      <w:r w:rsidR="008C0B6E" w:rsidRPr="00CF7C02">
        <w:rPr>
          <w:rFonts w:asciiTheme="minorHAnsi" w:hAnsiTheme="minorHAnsi" w:cstheme="minorHAnsi"/>
          <w:sz w:val="16"/>
          <w:szCs w:val="16"/>
        </w:rPr>
        <w:t xml:space="preserve">form shall be used </w:t>
      </w:r>
      <w:r w:rsidR="00030A3F" w:rsidRPr="00CF7C02">
        <w:rPr>
          <w:rFonts w:asciiTheme="minorHAnsi" w:hAnsiTheme="minorHAnsi" w:cstheme="minorHAnsi"/>
          <w:sz w:val="16"/>
          <w:szCs w:val="16"/>
        </w:rPr>
        <w:t xml:space="preserve">for Information </w:t>
      </w:r>
      <w:r w:rsidR="00B2533E" w:rsidRPr="00CF7C02">
        <w:rPr>
          <w:rFonts w:asciiTheme="minorHAnsi" w:hAnsiTheme="minorHAnsi" w:cstheme="minorHAnsi"/>
          <w:sz w:val="16"/>
          <w:szCs w:val="16"/>
        </w:rPr>
        <w:t>R</w:t>
      </w:r>
      <w:r w:rsidR="008C0B6E" w:rsidRPr="00CF7C02">
        <w:rPr>
          <w:rFonts w:asciiTheme="minorHAnsi" w:hAnsiTheme="minorHAnsi" w:cstheme="minorHAnsi"/>
          <w:sz w:val="16"/>
          <w:szCs w:val="16"/>
        </w:rPr>
        <w:t xml:space="preserve">equest </w:t>
      </w:r>
      <w:r w:rsidR="00030A3F" w:rsidRPr="00CF7C02">
        <w:rPr>
          <w:rFonts w:asciiTheme="minorHAnsi" w:hAnsiTheme="minorHAnsi" w:cstheme="minorHAnsi"/>
          <w:sz w:val="16"/>
          <w:szCs w:val="16"/>
        </w:rPr>
        <w:t xml:space="preserve">in relation to </w:t>
      </w:r>
      <w:r w:rsidR="002B28EC" w:rsidRPr="00CF7C02">
        <w:rPr>
          <w:rFonts w:asciiTheme="minorHAnsi" w:hAnsiTheme="minorHAnsi" w:cstheme="minorHAnsi"/>
          <w:sz w:val="16"/>
          <w:szCs w:val="16"/>
        </w:rPr>
        <w:t>Certifications including</w:t>
      </w:r>
      <w:r w:rsidR="002278B6" w:rsidRPr="00CF7C02">
        <w:rPr>
          <w:rFonts w:asciiTheme="minorHAnsi" w:hAnsiTheme="minorHAnsi" w:cstheme="minorHAnsi"/>
          <w:sz w:val="16"/>
          <w:szCs w:val="16"/>
        </w:rPr>
        <w:t xml:space="preserve"> </w:t>
      </w:r>
      <w:r w:rsidR="002B28EC" w:rsidRPr="00CF7C02">
        <w:rPr>
          <w:rFonts w:asciiTheme="minorHAnsi" w:hAnsiTheme="minorHAnsi" w:cstheme="minorHAnsi"/>
          <w:sz w:val="16"/>
          <w:szCs w:val="16"/>
        </w:rPr>
        <w:t>copies of Certificate of Conform</w:t>
      </w:r>
      <w:r w:rsidR="0005281E" w:rsidRPr="00CF7C02">
        <w:rPr>
          <w:rFonts w:asciiTheme="minorHAnsi" w:hAnsiTheme="minorHAnsi" w:cstheme="minorHAnsi"/>
          <w:sz w:val="16"/>
          <w:szCs w:val="16"/>
        </w:rPr>
        <w:t>ities and other publicly available information</w:t>
      </w:r>
      <w:r w:rsidR="00EA1D28" w:rsidRPr="00CF7C02">
        <w:rPr>
          <w:rFonts w:asciiTheme="minorHAnsi" w:hAnsiTheme="minorHAnsi" w:cstheme="minorHAnsi"/>
          <w:sz w:val="16"/>
          <w:szCs w:val="16"/>
        </w:rPr>
        <w:t>.</w:t>
      </w:r>
      <w:r w:rsidR="00340778" w:rsidRPr="00CF7C02">
        <w:rPr>
          <w:rFonts w:asciiTheme="minorHAnsi" w:hAnsiTheme="minorHAnsi" w:cstheme="minorHAnsi"/>
          <w:sz w:val="16"/>
          <w:szCs w:val="16"/>
        </w:rPr>
        <w:t xml:space="preserve"> Note: Request for Documentation</w:t>
      </w:r>
      <w:r w:rsidR="00480E52" w:rsidRPr="00CF7C02">
        <w:rPr>
          <w:rFonts w:asciiTheme="minorHAnsi" w:hAnsiTheme="minorHAnsi" w:cstheme="minorHAnsi"/>
          <w:sz w:val="16"/>
          <w:szCs w:val="16"/>
        </w:rPr>
        <w:t xml:space="preserve"> referenced on a Certificate of Conformity by the General Public or Competitors, will be forwarded to the Certificate Holder</w:t>
      </w:r>
      <w:r w:rsidR="008D68D3" w:rsidRPr="00CF7C02">
        <w:rPr>
          <w:rFonts w:asciiTheme="minorHAnsi" w:hAnsiTheme="minorHAnsi" w:cstheme="minorHAnsi"/>
          <w:sz w:val="16"/>
          <w:szCs w:val="16"/>
        </w:rPr>
        <w:t>;</w:t>
      </w:r>
    </w:p>
    <w:p w14:paraId="18FA1B80" w14:textId="18BD14CE" w:rsidR="009B0D98" w:rsidRPr="00CF7C02" w:rsidRDefault="009B0D98" w:rsidP="00F143BF">
      <w:pPr>
        <w:pStyle w:val="Default"/>
        <w:numPr>
          <w:ilvl w:val="0"/>
          <w:numId w:val="5"/>
        </w:numPr>
        <w:ind w:left="360"/>
        <w:rPr>
          <w:rFonts w:asciiTheme="minorHAnsi" w:hAnsiTheme="minorHAnsi" w:cstheme="minorHAnsi"/>
          <w:sz w:val="16"/>
          <w:szCs w:val="16"/>
        </w:rPr>
      </w:pPr>
      <w:r w:rsidRPr="00CF7C02">
        <w:rPr>
          <w:rFonts w:asciiTheme="minorHAnsi" w:hAnsiTheme="minorHAnsi" w:cstheme="minorHAnsi"/>
          <w:sz w:val="16"/>
          <w:szCs w:val="16"/>
        </w:rPr>
        <w:t xml:space="preserve">Complaints can be made to Accreditmark Limited </w:t>
      </w:r>
      <w:r w:rsidR="005138CF" w:rsidRPr="00CF7C02">
        <w:rPr>
          <w:rFonts w:asciiTheme="minorHAnsi" w:hAnsiTheme="minorHAnsi" w:cstheme="minorHAnsi"/>
          <w:sz w:val="16"/>
          <w:szCs w:val="16"/>
        </w:rPr>
        <w:t xml:space="preserve">(AML) </w:t>
      </w:r>
      <w:r w:rsidRPr="00CF7C02">
        <w:rPr>
          <w:rFonts w:asciiTheme="minorHAnsi" w:hAnsiTheme="minorHAnsi" w:cstheme="minorHAnsi"/>
          <w:sz w:val="16"/>
          <w:szCs w:val="16"/>
        </w:rPr>
        <w:t>via email</w:t>
      </w:r>
      <w:r w:rsidR="00BB34EA" w:rsidRPr="00CF7C02">
        <w:rPr>
          <w:rFonts w:asciiTheme="minorHAnsi" w:hAnsiTheme="minorHAnsi" w:cstheme="minorHAnsi"/>
          <w:sz w:val="16"/>
          <w:szCs w:val="16"/>
        </w:rPr>
        <w:t xml:space="preserve"> </w:t>
      </w:r>
      <w:hyperlink r:id="rId8" w:history="1">
        <w:r w:rsidR="008A73BD" w:rsidRPr="00CF7C02">
          <w:rPr>
            <w:rStyle w:val="Hyperlink"/>
            <w:rFonts w:asciiTheme="minorHAnsi" w:hAnsiTheme="minorHAnsi" w:cstheme="minorHAnsi"/>
            <w:sz w:val="16"/>
            <w:szCs w:val="16"/>
          </w:rPr>
          <w:t>info@accreditmark.org</w:t>
        </w:r>
      </w:hyperlink>
      <w:r w:rsidR="008A73BD" w:rsidRPr="00CF7C02">
        <w:rPr>
          <w:rFonts w:asciiTheme="minorHAnsi" w:hAnsiTheme="minorHAnsi" w:cstheme="minorHAnsi"/>
          <w:sz w:val="16"/>
          <w:szCs w:val="16"/>
        </w:rPr>
        <w:t xml:space="preserve"> </w:t>
      </w:r>
      <w:r w:rsidR="008D68D3" w:rsidRPr="00CF7C02">
        <w:rPr>
          <w:rFonts w:asciiTheme="minorHAnsi" w:hAnsiTheme="minorHAnsi" w:cstheme="minorHAnsi"/>
          <w:sz w:val="16"/>
          <w:szCs w:val="16"/>
        </w:rPr>
        <w:t>;</w:t>
      </w:r>
    </w:p>
    <w:p w14:paraId="4DFDAAE8" w14:textId="7F35D240" w:rsidR="009B0D98" w:rsidRPr="00CF7C02" w:rsidRDefault="009B0D98" w:rsidP="00F143BF">
      <w:pPr>
        <w:pStyle w:val="Default"/>
        <w:numPr>
          <w:ilvl w:val="0"/>
          <w:numId w:val="5"/>
        </w:numPr>
        <w:ind w:left="360"/>
        <w:rPr>
          <w:rFonts w:asciiTheme="minorHAnsi" w:hAnsiTheme="minorHAnsi" w:cstheme="minorHAnsi"/>
          <w:sz w:val="16"/>
          <w:szCs w:val="16"/>
        </w:rPr>
      </w:pPr>
      <w:r w:rsidRPr="00CF7C02">
        <w:rPr>
          <w:rFonts w:asciiTheme="minorHAnsi" w:hAnsiTheme="minorHAnsi" w:cstheme="minorHAnsi"/>
          <w:sz w:val="16"/>
          <w:szCs w:val="16"/>
        </w:rPr>
        <w:t xml:space="preserve">When notifying </w:t>
      </w:r>
      <w:r w:rsidR="00BB34EA" w:rsidRPr="00CF7C02">
        <w:rPr>
          <w:rFonts w:asciiTheme="minorHAnsi" w:hAnsiTheme="minorHAnsi" w:cstheme="minorHAnsi"/>
          <w:sz w:val="16"/>
          <w:szCs w:val="16"/>
        </w:rPr>
        <w:t>A</w:t>
      </w:r>
      <w:r w:rsidR="005138CF" w:rsidRPr="00CF7C02">
        <w:rPr>
          <w:rFonts w:asciiTheme="minorHAnsi" w:hAnsiTheme="minorHAnsi" w:cstheme="minorHAnsi"/>
          <w:sz w:val="16"/>
          <w:szCs w:val="16"/>
        </w:rPr>
        <w:t>ML</w:t>
      </w:r>
      <w:r w:rsidRPr="00CF7C02">
        <w:rPr>
          <w:rFonts w:asciiTheme="minorHAnsi" w:hAnsiTheme="minorHAnsi" w:cstheme="minorHAnsi"/>
          <w:sz w:val="16"/>
          <w:szCs w:val="16"/>
        </w:rPr>
        <w:t xml:space="preserve"> of a complaint please supply all details of the complaint and any evidence supporting your complaint</w:t>
      </w:r>
      <w:r w:rsidR="008D68D3" w:rsidRPr="00CF7C02">
        <w:rPr>
          <w:rFonts w:asciiTheme="minorHAnsi" w:hAnsiTheme="minorHAnsi" w:cstheme="minorHAnsi"/>
          <w:sz w:val="16"/>
          <w:szCs w:val="16"/>
        </w:rPr>
        <w:t>;</w:t>
      </w:r>
      <w:r w:rsidRPr="00CF7C02">
        <w:rPr>
          <w:rFonts w:asciiTheme="minorHAnsi" w:hAnsiTheme="minorHAnsi" w:cstheme="minorHAnsi"/>
          <w:sz w:val="16"/>
          <w:szCs w:val="16"/>
        </w:rPr>
        <w:t xml:space="preserve"> </w:t>
      </w:r>
    </w:p>
    <w:p w14:paraId="179262F8" w14:textId="63AFE60D" w:rsidR="009B0D98" w:rsidRPr="00CF7C02" w:rsidRDefault="009B0D98" w:rsidP="00F143BF">
      <w:pPr>
        <w:pStyle w:val="Default"/>
        <w:numPr>
          <w:ilvl w:val="0"/>
          <w:numId w:val="5"/>
        </w:numPr>
        <w:ind w:left="360"/>
        <w:rPr>
          <w:rFonts w:asciiTheme="minorHAnsi" w:hAnsiTheme="minorHAnsi" w:cstheme="minorHAnsi"/>
          <w:sz w:val="16"/>
          <w:szCs w:val="16"/>
        </w:rPr>
      </w:pPr>
      <w:r w:rsidRPr="00CF7C02">
        <w:rPr>
          <w:rFonts w:asciiTheme="minorHAnsi" w:hAnsiTheme="minorHAnsi" w:cstheme="minorHAnsi"/>
          <w:sz w:val="16"/>
          <w:szCs w:val="16"/>
        </w:rPr>
        <w:t>Upon receipt of your complaint a Responsible Person will be assigned to manage the complaint. They will notify you of receipt of your complaint</w:t>
      </w:r>
      <w:r w:rsidR="00647196" w:rsidRPr="00CF7C02">
        <w:rPr>
          <w:rFonts w:asciiTheme="minorHAnsi" w:hAnsiTheme="minorHAnsi" w:cstheme="minorHAnsi"/>
          <w:sz w:val="16"/>
          <w:szCs w:val="16"/>
        </w:rPr>
        <w:t>;</w:t>
      </w:r>
    </w:p>
    <w:p w14:paraId="65EB9204" w14:textId="40A8E55B" w:rsidR="009B0D98" w:rsidRPr="00CF7C02" w:rsidRDefault="009B0D98" w:rsidP="00F143BF">
      <w:pPr>
        <w:pStyle w:val="Default"/>
        <w:numPr>
          <w:ilvl w:val="0"/>
          <w:numId w:val="5"/>
        </w:numPr>
        <w:ind w:left="360"/>
        <w:rPr>
          <w:rFonts w:asciiTheme="minorHAnsi" w:hAnsiTheme="minorHAnsi" w:cstheme="minorHAnsi"/>
          <w:sz w:val="16"/>
          <w:szCs w:val="16"/>
        </w:rPr>
      </w:pPr>
      <w:r w:rsidRPr="00CF7C02">
        <w:rPr>
          <w:rFonts w:asciiTheme="minorHAnsi" w:hAnsiTheme="minorHAnsi" w:cstheme="minorHAnsi"/>
          <w:sz w:val="16"/>
          <w:szCs w:val="16"/>
        </w:rPr>
        <w:t>The Responsible Person will manage the complaint through to completion</w:t>
      </w:r>
      <w:r w:rsidR="00647196" w:rsidRPr="00CF7C02">
        <w:rPr>
          <w:rFonts w:asciiTheme="minorHAnsi" w:hAnsiTheme="minorHAnsi" w:cstheme="minorHAnsi"/>
          <w:sz w:val="16"/>
          <w:szCs w:val="16"/>
        </w:rPr>
        <w:t>;</w:t>
      </w:r>
    </w:p>
    <w:p w14:paraId="194DA010" w14:textId="308A5D42" w:rsidR="009B0D98" w:rsidRPr="00CF7C02" w:rsidRDefault="009B0D98" w:rsidP="00F143BF">
      <w:pPr>
        <w:pStyle w:val="Default"/>
        <w:numPr>
          <w:ilvl w:val="0"/>
          <w:numId w:val="5"/>
        </w:numPr>
        <w:ind w:left="360"/>
        <w:rPr>
          <w:rFonts w:asciiTheme="minorHAnsi" w:hAnsiTheme="minorHAnsi" w:cstheme="minorHAnsi"/>
          <w:sz w:val="16"/>
          <w:szCs w:val="16"/>
        </w:rPr>
      </w:pPr>
      <w:r w:rsidRPr="00CF7C02">
        <w:rPr>
          <w:rFonts w:asciiTheme="minorHAnsi" w:hAnsiTheme="minorHAnsi" w:cstheme="minorHAnsi"/>
          <w:sz w:val="16"/>
          <w:szCs w:val="16"/>
        </w:rPr>
        <w:t>Your complaint will be investigated. Once a decision on the complaint is received the Responsible Person will advise you of the decision</w:t>
      </w:r>
      <w:r w:rsidR="00647196" w:rsidRPr="00CF7C02">
        <w:rPr>
          <w:rFonts w:asciiTheme="minorHAnsi" w:hAnsiTheme="minorHAnsi" w:cstheme="minorHAnsi"/>
          <w:sz w:val="16"/>
          <w:szCs w:val="16"/>
        </w:rPr>
        <w:t>;</w:t>
      </w:r>
      <w:r w:rsidRPr="00CF7C02">
        <w:rPr>
          <w:rFonts w:asciiTheme="minorHAnsi" w:hAnsiTheme="minorHAnsi" w:cstheme="minorHAnsi"/>
          <w:sz w:val="16"/>
          <w:szCs w:val="16"/>
        </w:rPr>
        <w:t xml:space="preserve"> </w:t>
      </w:r>
    </w:p>
    <w:p w14:paraId="0D74FDE9" w14:textId="3B487C12" w:rsidR="00CF7C02" w:rsidRDefault="009B0D98" w:rsidP="00F143BF">
      <w:pPr>
        <w:pStyle w:val="ListParagraph"/>
        <w:numPr>
          <w:ilvl w:val="0"/>
          <w:numId w:val="5"/>
        </w:numPr>
        <w:ind w:left="360"/>
        <w:rPr>
          <w:rFonts w:asciiTheme="minorHAnsi" w:hAnsiTheme="minorHAnsi" w:cstheme="minorHAnsi"/>
          <w:sz w:val="16"/>
          <w:szCs w:val="16"/>
        </w:rPr>
      </w:pPr>
      <w:r w:rsidRPr="00CF7C02">
        <w:rPr>
          <w:rFonts w:asciiTheme="minorHAnsi" w:hAnsiTheme="minorHAnsi" w:cstheme="minorHAnsi"/>
          <w:sz w:val="16"/>
          <w:szCs w:val="16"/>
        </w:rPr>
        <w:t>If you are dissatisfied with the outcome of the complaint investigation and decision you can appeal the complaint decision</w:t>
      </w:r>
      <w:r w:rsidR="00647196" w:rsidRPr="00CF7C02">
        <w:rPr>
          <w:rFonts w:asciiTheme="minorHAnsi" w:hAnsiTheme="minorHAnsi" w:cstheme="minorHAnsi"/>
          <w:sz w:val="16"/>
          <w:szCs w:val="16"/>
        </w:rPr>
        <w:t>.</w:t>
      </w:r>
    </w:p>
    <w:p w14:paraId="66CC9A06" w14:textId="77777777" w:rsidR="00CF7C02" w:rsidRPr="00CF7C02" w:rsidRDefault="00CF7C02" w:rsidP="00CF7C02">
      <w:pPr>
        <w:pStyle w:val="ListParagraph"/>
        <w:ind w:left="720" w:firstLine="0"/>
        <w:rPr>
          <w:rFonts w:asciiTheme="minorHAnsi" w:hAnsiTheme="minorHAnsi" w:cstheme="minorHAnsi"/>
          <w:sz w:val="16"/>
          <w:szCs w:val="16"/>
        </w:rPr>
      </w:pPr>
    </w:p>
    <w:tbl>
      <w:tblPr>
        <w:tblStyle w:val="TableGrid"/>
        <w:tblW w:w="0" w:type="auto"/>
        <w:tblInd w:w="-5" w:type="dxa"/>
        <w:tblLook w:val="04A0" w:firstRow="1" w:lastRow="0" w:firstColumn="1" w:lastColumn="0" w:noHBand="0" w:noVBand="1"/>
      </w:tblPr>
      <w:tblGrid>
        <w:gridCol w:w="1350"/>
        <w:gridCol w:w="3038"/>
      </w:tblGrid>
      <w:tr w:rsidR="00D52698" w14:paraId="01DAF3AB" w14:textId="77777777" w:rsidTr="00F5692A">
        <w:trPr>
          <w:trHeight w:val="257"/>
        </w:trPr>
        <w:tc>
          <w:tcPr>
            <w:tcW w:w="4388" w:type="dxa"/>
            <w:gridSpan w:val="2"/>
          </w:tcPr>
          <w:p w14:paraId="1A888174" w14:textId="157713F2" w:rsidR="00D52698" w:rsidRDefault="00D52698" w:rsidP="00D52698">
            <w:pPr>
              <w:jc w:val="center"/>
              <w:rPr>
                <w:rFonts w:cstheme="minorHAnsi"/>
                <w:sz w:val="18"/>
                <w:szCs w:val="18"/>
              </w:rPr>
            </w:pPr>
            <w:r>
              <w:rPr>
                <w:rFonts w:cstheme="minorHAnsi"/>
                <w:sz w:val="18"/>
                <w:szCs w:val="18"/>
              </w:rPr>
              <w:t>AML Use Only</w:t>
            </w:r>
          </w:p>
        </w:tc>
      </w:tr>
      <w:tr w:rsidR="00D52698" w14:paraId="728CFA50" w14:textId="77777777" w:rsidTr="00F5692A">
        <w:trPr>
          <w:trHeight w:val="257"/>
        </w:trPr>
        <w:tc>
          <w:tcPr>
            <w:tcW w:w="1350" w:type="dxa"/>
          </w:tcPr>
          <w:p w14:paraId="1E8A01C9" w14:textId="799D027B" w:rsidR="00D52698" w:rsidRDefault="004767E7" w:rsidP="00CF7C02">
            <w:pPr>
              <w:rPr>
                <w:rFonts w:cstheme="minorHAnsi"/>
                <w:sz w:val="18"/>
                <w:szCs w:val="18"/>
              </w:rPr>
            </w:pPr>
            <w:r>
              <w:rPr>
                <w:rFonts w:cstheme="minorHAnsi"/>
                <w:sz w:val="18"/>
                <w:szCs w:val="18"/>
              </w:rPr>
              <w:t>Date Received</w:t>
            </w:r>
          </w:p>
        </w:tc>
        <w:sdt>
          <w:sdtPr>
            <w:rPr>
              <w:rFonts w:cstheme="minorHAnsi"/>
              <w:sz w:val="18"/>
              <w:szCs w:val="18"/>
            </w:rPr>
            <w:id w:val="-1685501496"/>
            <w:placeholder>
              <w:docPart w:val="DefaultPlaceholder_-1854013437"/>
            </w:placeholder>
            <w:showingPlcHdr/>
            <w:date>
              <w:dateFormat w:val="M/d/yyyy"/>
              <w:lid w:val="en-US"/>
              <w:storeMappedDataAs w:val="dateTime"/>
              <w:calendar w:val="gregorian"/>
            </w:date>
          </w:sdtPr>
          <w:sdtEndPr/>
          <w:sdtContent>
            <w:tc>
              <w:tcPr>
                <w:tcW w:w="3038" w:type="dxa"/>
              </w:tcPr>
              <w:p w14:paraId="2F733A36" w14:textId="68A7B5B5" w:rsidR="00D52698" w:rsidRDefault="004767E7" w:rsidP="00CF7C02">
                <w:pPr>
                  <w:rPr>
                    <w:rFonts w:cstheme="minorHAnsi"/>
                    <w:sz w:val="18"/>
                    <w:szCs w:val="18"/>
                  </w:rPr>
                </w:pPr>
                <w:r w:rsidRPr="005B3272">
                  <w:rPr>
                    <w:rStyle w:val="PlaceholderText"/>
                  </w:rPr>
                  <w:t>Click or tap to enter a date.</w:t>
                </w:r>
              </w:p>
            </w:tc>
          </w:sdtContent>
        </w:sdt>
      </w:tr>
      <w:tr w:rsidR="00CF7C02" w14:paraId="7B65E286" w14:textId="77777777" w:rsidTr="00F5692A">
        <w:trPr>
          <w:trHeight w:val="257"/>
        </w:trPr>
        <w:tc>
          <w:tcPr>
            <w:tcW w:w="1350" w:type="dxa"/>
          </w:tcPr>
          <w:p w14:paraId="47C2A742" w14:textId="7947113F" w:rsidR="00CF7C02" w:rsidRDefault="004767E7" w:rsidP="00CF7C02">
            <w:pPr>
              <w:rPr>
                <w:rFonts w:cstheme="minorHAnsi"/>
                <w:sz w:val="18"/>
                <w:szCs w:val="18"/>
              </w:rPr>
            </w:pPr>
            <w:r>
              <w:rPr>
                <w:rFonts w:cstheme="minorHAnsi"/>
                <w:sz w:val="18"/>
                <w:szCs w:val="18"/>
              </w:rPr>
              <w:t>Complaint #</w:t>
            </w:r>
          </w:p>
        </w:tc>
        <w:sdt>
          <w:sdtPr>
            <w:rPr>
              <w:rFonts w:cstheme="minorHAnsi"/>
              <w:sz w:val="18"/>
              <w:szCs w:val="18"/>
            </w:rPr>
            <w:id w:val="-344405328"/>
            <w:placeholder>
              <w:docPart w:val="DefaultPlaceholder_-1854013440"/>
            </w:placeholder>
            <w:showingPlcHdr/>
          </w:sdtPr>
          <w:sdtEndPr/>
          <w:sdtContent>
            <w:tc>
              <w:tcPr>
                <w:tcW w:w="3038" w:type="dxa"/>
              </w:tcPr>
              <w:p w14:paraId="11977B67" w14:textId="0C92CE22" w:rsidR="00CF7C02" w:rsidRDefault="004767E7" w:rsidP="00CF7C02">
                <w:pPr>
                  <w:rPr>
                    <w:rFonts w:cstheme="minorHAnsi"/>
                    <w:sz w:val="18"/>
                    <w:szCs w:val="18"/>
                  </w:rPr>
                </w:pPr>
                <w:r w:rsidRPr="00DE1018">
                  <w:rPr>
                    <w:rStyle w:val="PlaceholderText"/>
                  </w:rPr>
                  <w:t>Click or tap here to enter text.</w:t>
                </w:r>
              </w:p>
            </w:tc>
          </w:sdtContent>
        </w:sdt>
      </w:tr>
    </w:tbl>
    <w:p w14:paraId="56CC69FA" w14:textId="77777777" w:rsidR="00313E5A" w:rsidRPr="00313E5A" w:rsidRDefault="00313E5A" w:rsidP="00313E5A">
      <w:pPr>
        <w:rPr>
          <w:rFonts w:cstheme="minorHAnsi"/>
          <w:sz w:val="18"/>
          <w:szCs w:val="18"/>
        </w:rPr>
      </w:pPr>
    </w:p>
    <w:sectPr w:rsidR="00313E5A" w:rsidRPr="00313E5A" w:rsidSect="004B07D2">
      <w:headerReference w:type="default" r:id="rId9"/>
      <w:footerReference w:type="default" r:id="rId10"/>
      <w:pgSz w:w="11906" w:h="16838"/>
      <w:pgMar w:top="1572" w:right="1016" w:bottom="1440" w:left="1080" w:header="630"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6C87A" w14:textId="77777777" w:rsidR="007679B2" w:rsidRPr="00857E20" w:rsidRDefault="007679B2" w:rsidP="00857E20">
      <w:r>
        <w:separator/>
      </w:r>
    </w:p>
  </w:endnote>
  <w:endnote w:type="continuationSeparator" w:id="0">
    <w:p w14:paraId="3C8341CE" w14:textId="77777777" w:rsidR="007679B2" w:rsidRPr="00857E20" w:rsidRDefault="007679B2" w:rsidP="0085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altName w:val="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28FD" w14:textId="06D45CCA" w:rsidR="00912D1F" w:rsidRDefault="00B1330E" w:rsidP="0071390B">
    <w:pPr>
      <w:pStyle w:val="Footer"/>
      <w:rPr>
        <w:b/>
        <w:bCs/>
      </w:rPr>
    </w:pPr>
    <w:r w:rsidRPr="00C0775E">
      <w:rPr>
        <w:b/>
        <w:bCs/>
      </w:rPr>
      <w:t>Do</w:t>
    </w:r>
    <w:r w:rsidR="0071390B" w:rsidRPr="00C0775E">
      <w:rPr>
        <w:b/>
        <w:bCs/>
      </w:rPr>
      <w:t>c</w:t>
    </w:r>
    <w:r w:rsidR="001E4802">
      <w:rPr>
        <w:b/>
        <w:bCs/>
      </w:rPr>
      <w:t>ument</w:t>
    </w:r>
    <w:r w:rsidRPr="00C0775E">
      <w:rPr>
        <w:b/>
        <w:bCs/>
      </w:rPr>
      <w:t xml:space="preserve"> </w:t>
    </w:r>
    <w:r w:rsidR="004374B9" w:rsidRPr="00C0775E">
      <w:rPr>
        <w:b/>
        <w:bCs/>
      </w:rPr>
      <w:t>AML</w:t>
    </w:r>
    <w:r w:rsidR="002B76F7">
      <w:rPr>
        <w:b/>
        <w:bCs/>
      </w:rPr>
      <w:t xml:space="preserve">-006 </w:t>
    </w:r>
    <w:r w:rsidR="0071390B" w:rsidRPr="00C0775E">
      <w:rPr>
        <w:b/>
        <w:bCs/>
      </w:rPr>
      <w:t>–</w:t>
    </w:r>
    <w:r w:rsidR="004374B9" w:rsidRPr="00C0775E">
      <w:rPr>
        <w:b/>
        <w:bCs/>
      </w:rPr>
      <w:t xml:space="preserve"> </w:t>
    </w:r>
    <w:r w:rsidR="00217AED">
      <w:rPr>
        <w:b/>
        <w:bCs/>
      </w:rPr>
      <w:t>Information</w:t>
    </w:r>
    <w:r w:rsidR="00912D1F">
      <w:rPr>
        <w:b/>
        <w:bCs/>
      </w:rPr>
      <w:t xml:space="preserve"> </w:t>
    </w:r>
    <w:r w:rsidR="00BE25C2">
      <w:rPr>
        <w:b/>
        <w:bCs/>
      </w:rPr>
      <w:t>R</w:t>
    </w:r>
    <w:r w:rsidR="00912D1F">
      <w:rPr>
        <w:b/>
        <w:bCs/>
      </w:rPr>
      <w:t xml:space="preserve">equest / </w:t>
    </w:r>
    <w:r w:rsidR="0071390B" w:rsidRPr="00C0775E">
      <w:rPr>
        <w:b/>
        <w:bCs/>
      </w:rPr>
      <w:t>Complaint Form</w:t>
    </w:r>
    <w:r w:rsidR="004374B9" w:rsidRPr="00C0775E">
      <w:rPr>
        <w:b/>
        <w:bCs/>
      </w:rPr>
      <w:t xml:space="preserve">    </w:t>
    </w:r>
    <w:r w:rsidRPr="00C0775E">
      <w:rPr>
        <w:b/>
        <w:bCs/>
      </w:rPr>
      <w:t>Version 1.0</w:t>
    </w:r>
    <w:r w:rsidR="004374B9" w:rsidRPr="00C0775E">
      <w:rPr>
        <w:b/>
        <w:bCs/>
      </w:rPr>
      <w:t xml:space="preserve"> </w:t>
    </w:r>
    <w:r w:rsidR="0071390B" w:rsidRPr="00C0775E">
      <w:rPr>
        <w:b/>
        <w:bCs/>
      </w:rPr>
      <w:t xml:space="preserve">     </w:t>
    </w:r>
    <w:r w:rsidRPr="00C0775E">
      <w:rPr>
        <w:b/>
        <w:bCs/>
      </w:rPr>
      <w:fldChar w:fldCharType="begin"/>
    </w:r>
    <w:r w:rsidRPr="00C0775E">
      <w:rPr>
        <w:b/>
        <w:bCs/>
      </w:rPr>
      <w:instrText xml:space="preserve"> DATE \@ "d MMMM yyyy" </w:instrText>
    </w:r>
    <w:r w:rsidRPr="00C0775E">
      <w:rPr>
        <w:b/>
        <w:bCs/>
      </w:rPr>
      <w:fldChar w:fldCharType="separate"/>
    </w:r>
    <w:r w:rsidR="00CD3F4C">
      <w:rPr>
        <w:b/>
        <w:bCs/>
        <w:noProof/>
      </w:rPr>
      <w:t>18 October 2019</w:t>
    </w:r>
    <w:r w:rsidRPr="00C0775E">
      <w:rPr>
        <w:b/>
        <w:bCs/>
      </w:rPr>
      <w:fldChar w:fldCharType="end"/>
    </w:r>
    <w:r w:rsidR="0071390B" w:rsidRPr="00C0775E">
      <w:rPr>
        <w:b/>
        <w:bCs/>
      </w:rPr>
      <w:t xml:space="preserve">  </w:t>
    </w:r>
  </w:p>
  <w:p w14:paraId="13C90FC2" w14:textId="34BDA9F0" w:rsidR="00673BC1" w:rsidRPr="00C0775E" w:rsidRDefault="00673BC1" w:rsidP="008E6FD1">
    <w:pPr>
      <w:pStyle w:val="Footer"/>
      <w:jc w:val="center"/>
      <w:rPr>
        <w:b/>
        <w:bCs/>
      </w:rPr>
    </w:pPr>
    <w:r w:rsidRPr="00C0775E">
      <w:rPr>
        <w:b/>
        <w:bCs/>
      </w:rPr>
      <w:t>Copyright © 2019 - All rights reserved.</w:t>
    </w:r>
  </w:p>
  <w:p w14:paraId="62612B52" w14:textId="4C2660F4" w:rsidR="0071390B" w:rsidRPr="00857E20" w:rsidRDefault="0071390B" w:rsidP="00857E20">
    <w:pPr>
      <w:rPr>
        <w:lang w:val="en-US"/>
      </w:rPr>
    </w:pPr>
    <w:r w:rsidRPr="00C0775E">
      <w:rPr>
        <w:b/>
        <w:bCs/>
        <w:sz w:val="18"/>
        <w:szCs w:val="18"/>
      </w:rPr>
      <w:t>Confidentiality</w:t>
    </w:r>
    <w:r w:rsidRPr="00857E20">
      <w:t xml:space="preserve"> </w:t>
    </w:r>
    <w:r w:rsidRPr="006B7299">
      <w:rPr>
        <w:sz w:val="16"/>
        <w:szCs w:val="16"/>
      </w:rPr>
      <w:t xml:space="preserve">This document is strictly confidential and is only available to the Authorised recipients on the express understanding that the information contained herein. The contents of this document </w:t>
    </w:r>
    <w:proofErr w:type="gramStart"/>
    <w:r w:rsidRPr="006B7299">
      <w:rPr>
        <w:sz w:val="16"/>
        <w:szCs w:val="16"/>
      </w:rPr>
      <w:t>is</w:t>
    </w:r>
    <w:proofErr w:type="gramEnd"/>
    <w:r w:rsidRPr="006B7299">
      <w:rPr>
        <w:sz w:val="16"/>
        <w:szCs w:val="16"/>
      </w:rPr>
      <w:t xml:space="preserve"> intended only for the sole use of the Authorised recipients all request to disclosed or share with any other persons must be approved in writing from Accreditmark Limited. Accreditmark Limited and the Authorised recipient are subject the Confidentiality Agreement Terms and Condition entered between the parties, unless warranted in the course of Accreditmark Limited Product Certification with approved third parties.</w:t>
    </w:r>
    <w:r w:rsidRPr="00857E20">
      <w:t xml:space="preserve"> </w:t>
    </w:r>
  </w:p>
  <w:p w14:paraId="428CCFAD" w14:textId="77777777" w:rsidR="0071390B" w:rsidRDefault="0071390B" w:rsidP="0071390B">
    <w:pPr>
      <w:pStyle w:val="BodyText"/>
    </w:pPr>
  </w:p>
  <w:p w14:paraId="0067C9B0" w14:textId="77777777" w:rsidR="00BA1657" w:rsidRDefault="00BA1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D1CD7" w14:textId="77777777" w:rsidR="007679B2" w:rsidRPr="00857E20" w:rsidRDefault="007679B2" w:rsidP="00857E20">
      <w:r>
        <w:separator/>
      </w:r>
    </w:p>
  </w:footnote>
  <w:footnote w:type="continuationSeparator" w:id="0">
    <w:p w14:paraId="6A2C0BA9" w14:textId="77777777" w:rsidR="007679B2" w:rsidRPr="00857E20" w:rsidRDefault="007679B2" w:rsidP="0085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51D" w14:textId="6E6261FC" w:rsidR="004B07D2" w:rsidRPr="004B07D2" w:rsidRDefault="004B07D2" w:rsidP="00495D80">
    <w:pPr>
      <w:jc w:val="center"/>
      <w:rPr>
        <w:b/>
        <w:bCs/>
        <w:sz w:val="20"/>
        <w:szCs w:val="20"/>
      </w:rPr>
    </w:pPr>
    <w:r w:rsidRPr="004B07D2">
      <w:rPr>
        <w:b/>
        <w:bCs/>
        <w:noProof/>
        <w:sz w:val="20"/>
        <w:szCs w:val="20"/>
      </w:rPr>
      <w:drawing>
        <wp:anchor distT="0" distB="0" distL="114300" distR="114300" simplePos="0" relativeHeight="251661824" behindDoc="1" locked="0" layoutInCell="1" allowOverlap="1" wp14:anchorId="7953CBFA" wp14:editId="367F291F">
          <wp:simplePos x="0" y="0"/>
          <wp:positionH relativeFrom="margin">
            <wp:posOffset>-361950</wp:posOffset>
          </wp:positionH>
          <wp:positionV relativeFrom="paragraph">
            <wp:posOffset>-130810</wp:posOffset>
          </wp:positionV>
          <wp:extent cx="1824355" cy="1219200"/>
          <wp:effectExtent l="0" t="0" r="4445" b="0"/>
          <wp:wrapTight wrapText="bothSides">
            <wp:wrapPolygon edited="0">
              <wp:start x="0" y="0"/>
              <wp:lineTo x="0" y="21263"/>
              <wp:lineTo x="21427" y="21263"/>
              <wp:lineTo x="2142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7D2">
      <w:rPr>
        <w:b/>
        <w:bCs/>
        <w:sz w:val="20"/>
        <w:szCs w:val="20"/>
      </w:rPr>
      <w:tab/>
    </w:r>
    <w:r w:rsidRPr="004B07D2">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4B07D2">
      <w:rPr>
        <w:b/>
        <w:bCs/>
        <w:color w:val="7F7F7F" w:themeColor="background1" w:themeShade="7F"/>
        <w:spacing w:val="60"/>
        <w:sz w:val="20"/>
        <w:szCs w:val="20"/>
      </w:rPr>
      <w:t>Page</w:t>
    </w:r>
    <w:r w:rsidRPr="004B07D2">
      <w:rPr>
        <w:b/>
        <w:bCs/>
        <w:sz w:val="20"/>
        <w:szCs w:val="20"/>
      </w:rPr>
      <w:t xml:space="preserve"> | </w:t>
    </w:r>
    <w:r w:rsidRPr="004B07D2">
      <w:rPr>
        <w:b/>
        <w:bCs/>
        <w:sz w:val="20"/>
        <w:szCs w:val="20"/>
      </w:rPr>
      <w:fldChar w:fldCharType="begin"/>
    </w:r>
    <w:r w:rsidRPr="004B07D2">
      <w:rPr>
        <w:b/>
        <w:bCs/>
        <w:sz w:val="20"/>
        <w:szCs w:val="20"/>
      </w:rPr>
      <w:instrText xml:space="preserve"> PAGE   \* MERGEFORMAT </w:instrText>
    </w:r>
    <w:r w:rsidRPr="004B07D2">
      <w:rPr>
        <w:b/>
        <w:bCs/>
        <w:sz w:val="20"/>
        <w:szCs w:val="20"/>
      </w:rPr>
      <w:fldChar w:fldCharType="separate"/>
    </w:r>
    <w:r w:rsidRPr="004B07D2">
      <w:rPr>
        <w:b/>
        <w:bCs/>
        <w:noProof/>
        <w:sz w:val="20"/>
        <w:szCs w:val="20"/>
      </w:rPr>
      <w:t>1</w:t>
    </w:r>
    <w:r w:rsidRPr="004B07D2">
      <w:rPr>
        <w:b/>
        <w:bCs/>
        <w:noProof/>
        <w:sz w:val="20"/>
        <w:szCs w:val="20"/>
      </w:rPr>
      <w:fldChar w:fldCharType="end"/>
    </w:r>
  </w:p>
  <w:p w14:paraId="29792604" w14:textId="6BA4A5F5" w:rsidR="00CE78D0" w:rsidRPr="004B07D2" w:rsidRDefault="001E4802" w:rsidP="004B07D2">
    <w:pPr>
      <w:jc w:val="center"/>
      <w:rPr>
        <w:b/>
        <w:bCs/>
        <w:sz w:val="56"/>
        <w:szCs w:val="56"/>
      </w:rPr>
    </w:pPr>
    <w:r>
      <w:rPr>
        <w:b/>
        <w:bCs/>
        <w:sz w:val="56"/>
        <w:szCs w:val="56"/>
      </w:rPr>
      <w:t xml:space="preserve">AML-006 </w:t>
    </w:r>
    <w:r w:rsidR="00557E84">
      <w:rPr>
        <w:b/>
        <w:bCs/>
        <w:sz w:val="56"/>
        <w:szCs w:val="56"/>
      </w:rPr>
      <w:t>I</w:t>
    </w:r>
    <w:r w:rsidR="00F53D54">
      <w:rPr>
        <w:b/>
        <w:bCs/>
        <w:sz w:val="56"/>
        <w:szCs w:val="56"/>
      </w:rPr>
      <w:t xml:space="preserve">NFORMATION REQUEST / </w:t>
    </w:r>
    <w:r w:rsidR="006B7299" w:rsidRPr="00495D80">
      <w:rPr>
        <w:b/>
        <w:bCs/>
        <w:sz w:val="56"/>
        <w:szCs w:val="56"/>
      </w:rPr>
      <w:t>COMPLAI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44D9"/>
    <w:multiLevelType w:val="hybridMultilevel"/>
    <w:tmpl w:val="2B6AF3A8"/>
    <w:lvl w:ilvl="0" w:tplc="C57828CA">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B805A8"/>
    <w:multiLevelType w:val="hybridMultilevel"/>
    <w:tmpl w:val="AA12F02C"/>
    <w:lvl w:ilvl="0" w:tplc="4BF42C52">
      <w:start w:val="1"/>
      <w:numFmt w:val="lowerLetter"/>
      <w:lvlText w:val="(%1)"/>
      <w:lvlJc w:val="left"/>
      <w:pPr>
        <w:ind w:left="2160" w:hanging="360"/>
      </w:pPr>
      <w:rPr>
        <w:rFonts w:asciiTheme="minorHAnsi" w:eastAsiaTheme="minorEastAsia" w:hAnsiTheme="minorHAnsi" w:cstheme="minorBidi"/>
        <w:spacing w:val="-4"/>
        <w:w w:val="104"/>
        <w:sz w:val="20"/>
        <w:szCs w:val="20"/>
      </w:rPr>
    </w:lvl>
    <w:lvl w:ilvl="1" w:tplc="C6BA8984">
      <w:numFmt w:val="bullet"/>
      <w:lvlText w:val=""/>
      <w:lvlJc w:val="left"/>
      <w:pPr>
        <w:ind w:left="2520" w:hanging="360"/>
      </w:pPr>
      <w:rPr>
        <w:rFonts w:ascii="Symbol" w:eastAsia="Symbol" w:hAnsi="Symbol" w:cs="Symbol" w:hint="default"/>
        <w:w w:val="103"/>
        <w:sz w:val="20"/>
        <w:szCs w:val="20"/>
      </w:rPr>
    </w:lvl>
    <w:lvl w:ilvl="2" w:tplc="F4FAC312">
      <w:numFmt w:val="bullet"/>
      <w:lvlText w:val="•"/>
      <w:lvlJc w:val="left"/>
      <w:pPr>
        <w:ind w:left="3562" w:hanging="360"/>
      </w:pPr>
      <w:rPr>
        <w:rFonts w:hint="default"/>
      </w:rPr>
    </w:lvl>
    <w:lvl w:ilvl="3" w:tplc="24227C26">
      <w:numFmt w:val="bullet"/>
      <w:lvlText w:val="•"/>
      <w:lvlJc w:val="left"/>
      <w:pPr>
        <w:ind w:left="4605" w:hanging="360"/>
      </w:pPr>
      <w:rPr>
        <w:rFonts w:hint="default"/>
      </w:rPr>
    </w:lvl>
    <w:lvl w:ilvl="4" w:tplc="1EA4D456">
      <w:numFmt w:val="bullet"/>
      <w:lvlText w:val="•"/>
      <w:lvlJc w:val="left"/>
      <w:pPr>
        <w:ind w:left="5648" w:hanging="360"/>
      </w:pPr>
      <w:rPr>
        <w:rFonts w:hint="default"/>
      </w:rPr>
    </w:lvl>
    <w:lvl w:ilvl="5" w:tplc="846E09B4">
      <w:numFmt w:val="bullet"/>
      <w:lvlText w:val="•"/>
      <w:lvlJc w:val="left"/>
      <w:pPr>
        <w:ind w:left="6691" w:hanging="360"/>
      </w:pPr>
      <w:rPr>
        <w:rFonts w:hint="default"/>
      </w:rPr>
    </w:lvl>
    <w:lvl w:ilvl="6" w:tplc="905A3DA0">
      <w:numFmt w:val="bullet"/>
      <w:lvlText w:val="•"/>
      <w:lvlJc w:val="left"/>
      <w:pPr>
        <w:ind w:left="7734" w:hanging="360"/>
      </w:pPr>
      <w:rPr>
        <w:rFonts w:hint="default"/>
      </w:rPr>
    </w:lvl>
    <w:lvl w:ilvl="7" w:tplc="8A566C50">
      <w:numFmt w:val="bullet"/>
      <w:lvlText w:val="•"/>
      <w:lvlJc w:val="left"/>
      <w:pPr>
        <w:ind w:left="8777" w:hanging="360"/>
      </w:pPr>
      <w:rPr>
        <w:rFonts w:hint="default"/>
      </w:rPr>
    </w:lvl>
    <w:lvl w:ilvl="8" w:tplc="B49085B6">
      <w:numFmt w:val="bullet"/>
      <w:lvlText w:val="•"/>
      <w:lvlJc w:val="left"/>
      <w:pPr>
        <w:ind w:left="9820" w:hanging="360"/>
      </w:pPr>
      <w:rPr>
        <w:rFonts w:hint="default"/>
      </w:rPr>
    </w:lvl>
  </w:abstractNum>
  <w:abstractNum w:abstractNumId="2" w15:restartNumberingAfterBreak="0">
    <w:nsid w:val="4CCA39BC"/>
    <w:multiLevelType w:val="hybridMultilevel"/>
    <w:tmpl w:val="21145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C67CD9"/>
    <w:multiLevelType w:val="hybridMultilevel"/>
    <w:tmpl w:val="8EBAD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7D695C"/>
    <w:multiLevelType w:val="hybridMultilevel"/>
    <w:tmpl w:val="803A93BE"/>
    <w:lvl w:ilvl="0" w:tplc="5A3AB80C">
      <w:start w:val="1"/>
      <w:numFmt w:val="lowerLetter"/>
      <w:lvlText w:val="(%1)"/>
      <w:lvlJc w:val="left"/>
      <w:pPr>
        <w:ind w:left="2880" w:hanging="360"/>
      </w:pPr>
      <w:rPr>
        <w:rFonts w:ascii="Nirmala UI" w:eastAsia="Nirmala UI" w:hAnsi="Nirmala UI" w:cs="Nirmala UI" w:hint="default"/>
        <w:spacing w:val="-4"/>
        <w:w w:val="104"/>
        <w:sz w:val="20"/>
        <w:szCs w:val="20"/>
      </w:rPr>
    </w:lvl>
    <w:lvl w:ilvl="1" w:tplc="5A5A896A">
      <w:numFmt w:val="bullet"/>
      <w:lvlText w:val="•"/>
      <w:lvlJc w:val="left"/>
      <w:pPr>
        <w:ind w:left="3782" w:hanging="360"/>
      </w:pPr>
      <w:rPr>
        <w:rFonts w:hint="default"/>
      </w:rPr>
    </w:lvl>
    <w:lvl w:ilvl="2" w:tplc="3D2E5E80">
      <w:numFmt w:val="bullet"/>
      <w:lvlText w:val="•"/>
      <w:lvlJc w:val="left"/>
      <w:pPr>
        <w:ind w:left="4685" w:hanging="360"/>
      </w:pPr>
      <w:rPr>
        <w:rFonts w:hint="default"/>
      </w:rPr>
    </w:lvl>
    <w:lvl w:ilvl="3" w:tplc="BD5E3622">
      <w:numFmt w:val="bullet"/>
      <w:lvlText w:val="•"/>
      <w:lvlJc w:val="left"/>
      <w:pPr>
        <w:ind w:left="5587" w:hanging="360"/>
      </w:pPr>
      <w:rPr>
        <w:rFonts w:hint="default"/>
      </w:rPr>
    </w:lvl>
    <w:lvl w:ilvl="4" w:tplc="4394D88A">
      <w:numFmt w:val="bullet"/>
      <w:lvlText w:val="•"/>
      <w:lvlJc w:val="left"/>
      <w:pPr>
        <w:ind w:left="6490" w:hanging="360"/>
      </w:pPr>
      <w:rPr>
        <w:rFonts w:hint="default"/>
      </w:rPr>
    </w:lvl>
    <w:lvl w:ilvl="5" w:tplc="A0EE7C3E">
      <w:numFmt w:val="bullet"/>
      <w:lvlText w:val="•"/>
      <w:lvlJc w:val="left"/>
      <w:pPr>
        <w:ind w:left="7393" w:hanging="360"/>
      </w:pPr>
      <w:rPr>
        <w:rFonts w:hint="default"/>
      </w:rPr>
    </w:lvl>
    <w:lvl w:ilvl="6" w:tplc="E526A9DC">
      <w:numFmt w:val="bullet"/>
      <w:lvlText w:val="•"/>
      <w:lvlJc w:val="left"/>
      <w:pPr>
        <w:ind w:left="8295" w:hanging="360"/>
      </w:pPr>
      <w:rPr>
        <w:rFonts w:hint="default"/>
      </w:rPr>
    </w:lvl>
    <w:lvl w:ilvl="7" w:tplc="F0EC412A">
      <w:numFmt w:val="bullet"/>
      <w:lvlText w:val="•"/>
      <w:lvlJc w:val="left"/>
      <w:pPr>
        <w:ind w:left="9198" w:hanging="360"/>
      </w:pPr>
      <w:rPr>
        <w:rFonts w:hint="default"/>
      </w:rPr>
    </w:lvl>
    <w:lvl w:ilvl="8" w:tplc="5C2C94A4">
      <w:numFmt w:val="bullet"/>
      <w:lvlText w:val="•"/>
      <w:lvlJc w:val="left"/>
      <w:pPr>
        <w:ind w:left="10101" w:hanging="360"/>
      </w:pPr>
      <w:rPr>
        <w:rFonts w:hint="default"/>
      </w:rPr>
    </w:lvl>
  </w:abstractNum>
  <w:abstractNum w:abstractNumId="5" w15:restartNumberingAfterBreak="0">
    <w:nsid w:val="6F0573B7"/>
    <w:multiLevelType w:val="hybridMultilevel"/>
    <w:tmpl w:val="EDE40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eAmH6/3Q/xH1dw4j094qhRxp6KwZT3TLVcyYeS/ULkajg3+VbSPn64Avm0szodQ0qdBcYUH8mJnVYtRdzZiZQ==" w:salt="fiezSpXwTLV6h261T2L5sQ=="/>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D0"/>
    <w:rsid w:val="00007477"/>
    <w:rsid w:val="00030A3F"/>
    <w:rsid w:val="00032806"/>
    <w:rsid w:val="000376B0"/>
    <w:rsid w:val="00037CC9"/>
    <w:rsid w:val="00043308"/>
    <w:rsid w:val="000468A7"/>
    <w:rsid w:val="0005281E"/>
    <w:rsid w:val="00065401"/>
    <w:rsid w:val="00081AC9"/>
    <w:rsid w:val="000909FC"/>
    <w:rsid w:val="00096AF5"/>
    <w:rsid w:val="000B3110"/>
    <w:rsid w:val="000D67D3"/>
    <w:rsid w:val="000D7604"/>
    <w:rsid w:val="00113BA5"/>
    <w:rsid w:val="0012341F"/>
    <w:rsid w:val="0012508B"/>
    <w:rsid w:val="001313EE"/>
    <w:rsid w:val="00132799"/>
    <w:rsid w:val="00153952"/>
    <w:rsid w:val="0015499B"/>
    <w:rsid w:val="00163654"/>
    <w:rsid w:val="00197D08"/>
    <w:rsid w:val="001B0A4C"/>
    <w:rsid w:val="001B44A6"/>
    <w:rsid w:val="001C6632"/>
    <w:rsid w:val="001D3E21"/>
    <w:rsid w:val="001E4802"/>
    <w:rsid w:val="001F591A"/>
    <w:rsid w:val="00210910"/>
    <w:rsid w:val="002154D1"/>
    <w:rsid w:val="00217AED"/>
    <w:rsid w:val="002278B6"/>
    <w:rsid w:val="00232B3F"/>
    <w:rsid w:val="00234794"/>
    <w:rsid w:val="00250A6A"/>
    <w:rsid w:val="00260FD0"/>
    <w:rsid w:val="00265A50"/>
    <w:rsid w:val="0027115F"/>
    <w:rsid w:val="0028363C"/>
    <w:rsid w:val="002959D0"/>
    <w:rsid w:val="002A48CA"/>
    <w:rsid w:val="002A6B73"/>
    <w:rsid w:val="002B28EC"/>
    <w:rsid w:val="002B69D4"/>
    <w:rsid w:val="002B76F7"/>
    <w:rsid w:val="002C258C"/>
    <w:rsid w:val="002E3EB9"/>
    <w:rsid w:val="00313E5A"/>
    <w:rsid w:val="00314A7C"/>
    <w:rsid w:val="00323D6E"/>
    <w:rsid w:val="00336786"/>
    <w:rsid w:val="00337540"/>
    <w:rsid w:val="00340778"/>
    <w:rsid w:val="003420E3"/>
    <w:rsid w:val="00353EA5"/>
    <w:rsid w:val="00353F0F"/>
    <w:rsid w:val="0035741D"/>
    <w:rsid w:val="00367C1F"/>
    <w:rsid w:val="0037216D"/>
    <w:rsid w:val="0038038E"/>
    <w:rsid w:val="003821CF"/>
    <w:rsid w:val="00387178"/>
    <w:rsid w:val="003972AC"/>
    <w:rsid w:val="003A3142"/>
    <w:rsid w:val="003A3946"/>
    <w:rsid w:val="003B0490"/>
    <w:rsid w:val="003C763A"/>
    <w:rsid w:val="003D621A"/>
    <w:rsid w:val="003D6CAC"/>
    <w:rsid w:val="003E43E8"/>
    <w:rsid w:val="003F06DF"/>
    <w:rsid w:val="004138E2"/>
    <w:rsid w:val="0043278C"/>
    <w:rsid w:val="004374B9"/>
    <w:rsid w:val="00466B7A"/>
    <w:rsid w:val="004727A0"/>
    <w:rsid w:val="004767E7"/>
    <w:rsid w:val="00480E52"/>
    <w:rsid w:val="00494B3E"/>
    <w:rsid w:val="00495D80"/>
    <w:rsid w:val="004A1729"/>
    <w:rsid w:val="004B07D2"/>
    <w:rsid w:val="004B218D"/>
    <w:rsid w:val="004C00E7"/>
    <w:rsid w:val="005138CF"/>
    <w:rsid w:val="0052321D"/>
    <w:rsid w:val="00530C0E"/>
    <w:rsid w:val="005407FF"/>
    <w:rsid w:val="005534E7"/>
    <w:rsid w:val="00557E84"/>
    <w:rsid w:val="00560285"/>
    <w:rsid w:val="00592E76"/>
    <w:rsid w:val="005A6FB6"/>
    <w:rsid w:val="005B3942"/>
    <w:rsid w:val="005E2979"/>
    <w:rsid w:val="005F3820"/>
    <w:rsid w:val="005F5241"/>
    <w:rsid w:val="006137F9"/>
    <w:rsid w:val="00615419"/>
    <w:rsid w:val="00622175"/>
    <w:rsid w:val="00634EBB"/>
    <w:rsid w:val="00637CB7"/>
    <w:rsid w:val="0064500E"/>
    <w:rsid w:val="00647196"/>
    <w:rsid w:val="006523B6"/>
    <w:rsid w:val="00666575"/>
    <w:rsid w:val="00667875"/>
    <w:rsid w:val="0067286D"/>
    <w:rsid w:val="00672BCB"/>
    <w:rsid w:val="00673BC1"/>
    <w:rsid w:val="006820AF"/>
    <w:rsid w:val="00687034"/>
    <w:rsid w:val="006A56B6"/>
    <w:rsid w:val="006B35C1"/>
    <w:rsid w:val="006B670C"/>
    <w:rsid w:val="006B7299"/>
    <w:rsid w:val="006C2111"/>
    <w:rsid w:val="006E1540"/>
    <w:rsid w:val="006F546B"/>
    <w:rsid w:val="0071390B"/>
    <w:rsid w:val="00720E1A"/>
    <w:rsid w:val="007405A8"/>
    <w:rsid w:val="00744A8B"/>
    <w:rsid w:val="00750684"/>
    <w:rsid w:val="0075310F"/>
    <w:rsid w:val="007679B2"/>
    <w:rsid w:val="00786B9C"/>
    <w:rsid w:val="0080328D"/>
    <w:rsid w:val="00832531"/>
    <w:rsid w:val="00844044"/>
    <w:rsid w:val="00852022"/>
    <w:rsid w:val="008569F4"/>
    <w:rsid w:val="00857E20"/>
    <w:rsid w:val="00874937"/>
    <w:rsid w:val="008758BB"/>
    <w:rsid w:val="00875CB5"/>
    <w:rsid w:val="0088695E"/>
    <w:rsid w:val="008961FE"/>
    <w:rsid w:val="008A73BD"/>
    <w:rsid w:val="008B6E33"/>
    <w:rsid w:val="008C0B6E"/>
    <w:rsid w:val="008C5655"/>
    <w:rsid w:val="008C5C60"/>
    <w:rsid w:val="008D68D3"/>
    <w:rsid w:val="008E6FD1"/>
    <w:rsid w:val="009013A1"/>
    <w:rsid w:val="0090441A"/>
    <w:rsid w:val="009063DA"/>
    <w:rsid w:val="00912D1F"/>
    <w:rsid w:val="00926DB4"/>
    <w:rsid w:val="00960280"/>
    <w:rsid w:val="00962E8E"/>
    <w:rsid w:val="00971884"/>
    <w:rsid w:val="009B0D98"/>
    <w:rsid w:val="009B22FF"/>
    <w:rsid w:val="009E28C5"/>
    <w:rsid w:val="00A06CA3"/>
    <w:rsid w:val="00A36119"/>
    <w:rsid w:val="00A509A1"/>
    <w:rsid w:val="00A84ED4"/>
    <w:rsid w:val="00A8585F"/>
    <w:rsid w:val="00A8799C"/>
    <w:rsid w:val="00AA2DE6"/>
    <w:rsid w:val="00AB19DB"/>
    <w:rsid w:val="00AB57F8"/>
    <w:rsid w:val="00AB6128"/>
    <w:rsid w:val="00AC2CAA"/>
    <w:rsid w:val="00AC7E17"/>
    <w:rsid w:val="00AE7D8D"/>
    <w:rsid w:val="00AF4892"/>
    <w:rsid w:val="00B1330E"/>
    <w:rsid w:val="00B2533E"/>
    <w:rsid w:val="00B400C0"/>
    <w:rsid w:val="00B41733"/>
    <w:rsid w:val="00B66AF0"/>
    <w:rsid w:val="00B81CE0"/>
    <w:rsid w:val="00BA1657"/>
    <w:rsid w:val="00BA397D"/>
    <w:rsid w:val="00BA3EA8"/>
    <w:rsid w:val="00BB34EA"/>
    <w:rsid w:val="00BB4EC8"/>
    <w:rsid w:val="00BD4511"/>
    <w:rsid w:val="00BE25C2"/>
    <w:rsid w:val="00BF3746"/>
    <w:rsid w:val="00C0775E"/>
    <w:rsid w:val="00C20F6B"/>
    <w:rsid w:val="00C23351"/>
    <w:rsid w:val="00C41C9A"/>
    <w:rsid w:val="00C737D5"/>
    <w:rsid w:val="00C7693A"/>
    <w:rsid w:val="00C8095B"/>
    <w:rsid w:val="00CA22CE"/>
    <w:rsid w:val="00CB245D"/>
    <w:rsid w:val="00CB2B59"/>
    <w:rsid w:val="00CC25B2"/>
    <w:rsid w:val="00CC2E77"/>
    <w:rsid w:val="00CC3148"/>
    <w:rsid w:val="00CC5C22"/>
    <w:rsid w:val="00CD2A99"/>
    <w:rsid w:val="00CD3F4C"/>
    <w:rsid w:val="00CE2ED6"/>
    <w:rsid w:val="00CE78D0"/>
    <w:rsid w:val="00CF0DDE"/>
    <w:rsid w:val="00CF7C02"/>
    <w:rsid w:val="00D12E7D"/>
    <w:rsid w:val="00D41D5A"/>
    <w:rsid w:val="00D42A1B"/>
    <w:rsid w:val="00D47062"/>
    <w:rsid w:val="00D504EA"/>
    <w:rsid w:val="00D52698"/>
    <w:rsid w:val="00D55E37"/>
    <w:rsid w:val="00D621F9"/>
    <w:rsid w:val="00D62867"/>
    <w:rsid w:val="00D6560D"/>
    <w:rsid w:val="00D85E35"/>
    <w:rsid w:val="00D97197"/>
    <w:rsid w:val="00DA5F2D"/>
    <w:rsid w:val="00DB5AD6"/>
    <w:rsid w:val="00DD0902"/>
    <w:rsid w:val="00DE5424"/>
    <w:rsid w:val="00E10AAB"/>
    <w:rsid w:val="00E10DC0"/>
    <w:rsid w:val="00E20DE0"/>
    <w:rsid w:val="00E31A49"/>
    <w:rsid w:val="00E34356"/>
    <w:rsid w:val="00E3705D"/>
    <w:rsid w:val="00E41AA8"/>
    <w:rsid w:val="00E50ABB"/>
    <w:rsid w:val="00E523D4"/>
    <w:rsid w:val="00E557BE"/>
    <w:rsid w:val="00EA1D28"/>
    <w:rsid w:val="00EA54D0"/>
    <w:rsid w:val="00EB1F35"/>
    <w:rsid w:val="00EB55DF"/>
    <w:rsid w:val="00EC783D"/>
    <w:rsid w:val="00ED185C"/>
    <w:rsid w:val="00EE4776"/>
    <w:rsid w:val="00EE6871"/>
    <w:rsid w:val="00F117DE"/>
    <w:rsid w:val="00F143BF"/>
    <w:rsid w:val="00F24AE0"/>
    <w:rsid w:val="00F43B83"/>
    <w:rsid w:val="00F53D54"/>
    <w:rsid w:val="00F5692A"/>
    <w:rsid w:val="00F56FE3"/>
    <w:rsid w:val="00FA214B"/>
    <w:rsid w:val="00FC32D4"/>
    <w:rsid w:val="00FD0AC6"/>
    <w:rsid w:val="00FF46E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3C8E4"/>
  <w15:chartTrackingRefBased/>
  <w15:docId w15:val="{AE69A464-CDBA-45E1-A286-7EE508F5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8D0"/>
  </w:style>
  <w:style w:type="paragraph" w:styleId="Footer">
    <w:name w:val="footer"/>
    <w:basedOn w:val="Normal"/>
    <w:link w:val="FooterChar"/>
    <w:uiPriority w:val="99"/>
    <w:unhideWhenUsed/>
    <w:rsid w:val="00CE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8D0"/>
  </w:style>
  <w:style w:type="paragraph" w:styleId="BodyText">
    <w:name w:val="Body Text"/>
    <w:basedOn w:val="Normal"/>
    <w:link w:val="BodyTextChar"/>
    <w:uiPriority w:val="1"/>
    <w:qFormat/>
    <w:rsid w:val="00637CB7"/>
    <w:pPr>
      <w:widowControl w:val="0"/>
      <w:autoSpaceDE w:val="0"/>
      <w:autoSpaceDN w:val="0"/>
      <w:spacing w:after="0" w:line="240" w:lineRule="auto"/>
    </w:pPr>
    <w:rPr>
      <w:rFonts w:ascii="Nirmala UI" w:eastAsia="Nirmala UI" w:hAnsi="Nirmala UI" w:cs="Nirmala UI"/>
      <w:sz w:val="20"/>
      <w:szCs w:val="20"/>
      <w:lang w:val="en-US" w:eastAsia="en-US"/>
    </w:rPr>
  </w:style>
  <w:style w:type="character" w:customStyle="1" w:styleId="BodyTextChar">
    <w:name w:val="Body Text Char"/>
    <w:basedOn w:val="DefaultParagraphFont"/>
    <w:link w:val="BodyText"/>
    <w:uiPriority w:val="1"/>
    <w:rsid w:val="00637CB7"/>
    <w:rPr>
      <w:rFonts w:ascii="Nirmala UI" w:eastAsia="Nirmala UI" w:hAnsi="Nirmala UI" w:cs="Nirmala UI"/>
      <w:sz w:val="20"/>
      <w:szCs w:val="20"/>
      <w:lang w:val="en-US" w:eastAsia="en-US"/>
    </w:rPr>
  </w:style>
  <w:style w:type="character" w:styleId="Hyperlink">
    <w:name w:val="Hyperlink"/>
    <w:basedOn w:val="DefaultParagraphFont"/>
    <w:uiPriority w:val="99"/>
    <w:unhideWhenUsed/>
    <w:rsid w:val="00FC32D4"/>
    <w:rPr>
      <w:color w:val="0563C1" w:themeColor="hyperlink"/>
      <w:u w:val="single"/>
    </w:rPr>
  </w:style>
  <w:style w:type="character" w:styleId="UnresolvedMention">
    <w:name w:val="Unresolved Mention"/>
    <w:basedOn w:val="DefaultParagraphFont"/>
    <w:uiPriority w:val="99"/>
    <w:semiHidden/>
    <w:unhideWhenUsed/>
    <w:rsid w:val="00FC32D4"/>
    <w:rPr>
      <w:color w:val="605E5C"/>
      <w:shd w:val="clear" w:color="auto" w:fill="E1DFDD"/>
    </w:rPr>
  </w:style>
  <w:style w:type="paragraph" w:styleId="TOC1">
    <w:name w:val="toc 1"/>
    <w:basedOn w:val="Normal"/>
    <w:uiPriority w:val="1"/>
    <w:qFormat/>
    <w:rsid w:val="006137F9"/>
    <w:pPr>
      <w:widowControl w:val="0"/>
      <w:autoSpaceDE w:val="0"/>
      <w:autoSpaceDN w:val="0"/>
      <w:spacing w:before="120" w:after="0" w:line="240" w:lineRule="auto"/>
      <w:ind w:left="210"/>
      <w:jc w:val="center"/>
    </w:pPr>
    <w:rPr>
      <w:rFonts w:ascii="Nirmala UI" w:eastAsia="Nirmala UI" w:hAnsi="Nirmala UI" w:cs="Nirmala UI"/>
      <w:sz w:val="20"/>
      <w:szCs w:val="20"/>
      <w:lang w:val="en-US" w:eastAsia="en-US"/>
    </w:rPr>
  </w:style>
  <w:style w:type="paragraph" w:styleId="TOC2">
    <w:name w:val="toc 2"/>
    <w:basedOn w:val="Normal"/>
    <w:uiPriority w:val="1"/>
    <w:qFormat/>
    <w:rsid w:val="006137F9"/>
    <w:pPr>
      <w:widowControl w:val="0"/>
      <w:autoSpaceDE w:val="0"/>
      <w:autoSpaceDN w:val="0"/>
      <w:spacing w:before="120" w:after="0" w:line="240" w:lineRule="auto"/>
      <w:ind w:left="390"/>
      <w:jc w:val="center"/>
    </w:pPr>
    <w:rPr>
      <w:rFonts w:ascii="Nirmala UI" w:eastAsia="Nirmala UI" w:hAnsi="Nirmala UI" w:cs="Nirmala UI"/>
      <w:sz w:val="20"/>
      <w:szCs w:val="20"/>
      <w:lang w:val="en-US" w:eastAsia="en-US"/>
    </w:rPr>
  </w:style>
  <w:style w:type="paragraph" w:styleId="TOC3">
    <w:name w:val="toc 3"/>
    <w:basedOn w:val="Normal"/>
    <w:uiPriority w:val="1"/>
    <w:qFormat/>
    <w:rsid w:val="006137F9"/>
    <w:pPr>
      <w:widowControl w:val="0"/>
      <w:autoSpaceDE w:val="0"/>
      <w:autoSpaceDN w:val="0"/>
      <w:spacing w:before="120" w:after="0" w:line="240" w:lineRule="auto"/>
      <w:ind w:left="1440"/>
    </w:pPr>
    <w:rPr>
      <w:rFonts w:ascii="Nirmala UI" w:eastAsia="Nirmala UI" w:hAnsi="Nirmala UI" w:cs="Nirmala UI"/>
      <w:sz w:val="20"/>
      <w:szCs w:val="20"/>
      <w:lang w:val="en-US" w:eastAsia="en-US"/>
    </w:rPr>
  </w:style>
  <w:style w:type="paragraph" w:styleId="ListParagraph">
    <w:name w:val="List Paragraph"/>
    <w:basedOn w:val="Normal"/>
    <w:uiPriority w:val="1"/>
    <w:qFormat/>
    <w:rsid w:val="00962E8E"/>
    <w:pPr>
      <w:widowControl w:val="0"/>
      <w:autoSpaceDE w:val="0"/>
      <w:autoSpaceDN w:val="0"/>
      <w:spacing w:after="0" w:line="240" w:lineRule="auto"/>
      <w:ind w:left="2160" w:hanging="360"/>
    </w:pPr>
    <w:rPr>
      <w:rFonts w:ascii="Nirmala UI" w:eastAsia="Nirmala UI" w:hAnsi="Nirmala UI" w:cs="Nirmala UI"/>
      <w:lang w:val="en-US" w:eastAsia="en-US"/>
    </w:rPr>
  </w:style>
  <w:style w:type="table" w:styleId="TableGrid">
    <w:name w:val="Table Grid"/>
    <w:basedOn w:val="TableNormal"/>
    <w:uiPriority w:val="39"/>
    <w:rsid w:val="0096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0DC0"/>
    <w:rPr>
      <w:color w:val="808080"/>
    </w:rPr>
  </w:style>
  <w:style w:type="paragraph" w:customStyle="1" w:styleId="Default">
    <w:name w:val="Default"/>
    <w:rsid w:val="009B0D98"/>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creditmar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3DF6ED67444EE086E5846E42AFA77F"/>
        <w:category>
          <w:name w:val="General"/>
          <w:gallery w:val="placeholder"/>
        </w:category>
        <w:types>
          <w:type w:val="bbPlcHdr"/>
        </w:types>
        <w:behaviors>
          <w:behavior w:val="content"/>
        </w:behaviors>
        <w:guid w:val="{F3DC4EAE-FD26-4923-BB99-B66BF420EDCA}"/>
      </w:docPartPr>
      <w:docPartBody>
        <w:p w:rsidR="00945CDA" w:rsidRDefault="00945CDA" w:rsidP="00945CDA">
          <w:pPr>
            <w:pStyle w:val="5F3DF6ED67444EE086E5846E42AFA77F1"/>
          </w:pPr>
          <w:r w:rsidRPr="00857E20">
            <w:t>[E</w:t>
          </w:r>
          <w:r w:rsidRPr="00857E20">
            <w:rPr>
              <w:rStyle w:val="PlaceholderText"/>
            </w:rPr>
            <w:t>nter text.]</w:t>
          </w:r>
        </w:p>
      </w:docPartBody>
    </w:docPart>
    <w:docPart>
      <w:docPartPr>
        <w:name w:val="3D16D44A2A064942B5523D13F378E627"/>
        <w:category>
          <w:name w:val="General"/>
          <w:gallery w:val="placeholder"/>
        </w:category>
        <w:types>
          <w:type w:val="bbPlcHdr"/>
        </w:types>
        <w:behaviors>
          <w:behavior w:val="content"/>
        </w:behaviors>
        <w:guid w:val="{E511AF67-7190-4EB1-9EC5-75AA94480C73}"/>
      </w:docPartPr>
      <w:docPartBody>
        <w:p w:rsidR="00136000" w:rsidRDefault="00945CDA" w:rsidP="00945CDA">
          <w:pPr>
            <w:pStyle w:val="3D16D44A2A064942B5523D13F378E627"/>
          </w:pPr>
          <w:r w:rsidRPr="00857E2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FBEC54D-773E-4BB9-B8F1-2279508CA3E6}"/>
      </w:docPartPr>
      <w:docPartBody>
        <w:p w:rsidR="00136000" w:rsidRDefault="00945CDA">
          <w:r w:rsidRPr="00DE101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364685D-A7A9-4823-864A-6D6AD4DC2F51}"/>
      </w:docPartPr>
      <w:docPartBody>
        <w:p w:rsidR="002917B3" w:rsidRDefault="003E3102">
          <w:r w:rsidRPr="005B327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altName w:val="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9E"/>
    <w:rsid w:val="00136000"/>
    <w:rsid w:val="00264957"/>
    <w:rsid w:val="002649CC"/>
    <w:rsid w:val="0028495C"/>
    <w:rsid w:val="002917B3"/>
    <w:rsid w:val="003E3102"/>
    <w:rsid w:val="008060E1"/>
    <w:rsid w:val="00945CDA"/>
    <w:rsid w:val="00B817DB"/>
    <w:rsid w:val="00C6445F"/>
    <w:rsid w:val="00CA064A"/>
    <w:rsid w:val="00CF509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02"/>
    <w:rPr>
      <w:color w:val="808080"/>
    </w:rPr>
  </w:style>
  <w:style w:type="paragraph" w:customStyle="1" w:styleId="D5DA838E549D4515AB5E915DD0557633">
    <w:name w:val="D5DA838E549D4515AB5E915DD0557633"/>
    <w:rsid w:val="00CF509E"/>
  </w:style>
  <w:style w:type="paragraph" w:customStyle="1" w:styleId="12FBD600FB764B3C8074EB420E5CD688">
    <w:name w:val="12FBD600FB764B3C8074EB420E5CD688"/>
    <w:rsid w:val="00CF509E"/>
  </w:style>
  <w:style w:type="paragraph" w:customStyle="1" w:styleId="A16EE62D9A574E40BE9B8DCECEEDFD6F">
    <w:name w:val="A16EE62D9A574E40BE9B8DCECEEDFD6F"/>
    <w:rsid w:val="00CF509E"/>
  </w:style>
  <w:style w:type="paragraph" w:customStyle="1" w:styleId="305925A005AA4491A0FCA6A24075542C">
    <w:name w:val="305925A005AA4491A0FCA6A24075542C"/>
    <w:rsid w:val="00CF509E"/>
  </w:style>
  <w:style w:type="paragraph" w:customStyle="1" w:styleId="B49A206D675E477FBC0FE1227E87BD16">
    <w:name w:val="B49A206D675E477FBC0FE1227E87BD16"/>
    <w:rsid w:val="00CF509E"/>
  </w:style>
  <w:style w:type="paragraph" w:customStyle="1" w:styleId="54AB25E2658C49AEB7B380B884FD3B2A">
    <w:name w:val="54AB25E2658C49AEB7B380B884FD3B2A"/>
    <w:rsid w:val="00CF509E"/>
  </w:style>
  <w:style w:type="paragraph" w:customStyle="1" w:styleId="CEC18EA440754BBFA505EA2BABA96CD9">
    <w:name w:val="CEC18EA440754BBFA505EA2BABA96CD9"/>
    <w:rsid w:val="00CF509E"/>
  </w:style>
  <w:style w:type="paragraph" w:customStyle="1" w:styleId="A34BD72C5329401390787218FC5065AF">
    <w:name w:val="A34BD72C5329401390787218FC5065AF"/>
    <w:rsid w:val="00CF509E"/>
  </w:style>
  <w:style w:type="paragraph" w:customStyle="1" w:styleId="C38739ED0B97466989474681595E91DF">
    <w:name w:val="C38739ED0B97466989474681595E91DF"/>
    <w:rsid w:val="00CF509E"/>
  </w:style>
  <w:style w:type="paragraph" w:customStyle="1" w:styleId="51196FAA702A48E08A6D8DEB14E894FD">
    <w:name w:val="51196FAA702A48E08A6D8DEB14E894FD"/>
    <w:rsid w:val="00CF509E"/>
  </w:style>
  <w:style w:type="paragraph" w:customStyle="1" w:styleId="7F9EC49E78864C449A0D99E6FB15591B">
    <w:name w:val="7F9EC49E78864C449A0D99E6FB15591B"/>
    <w:rsid w:val="00CF509E"/>
  </w:style>
  <w:style w:type="paragraph" w:customStyle="1" w:styleId="89EAFDA3307F40CF8C964FE179C0A331">
    <w:name w:val="89EAFDA3307F40CF8C964FE179C0A331"/>
    <w:rsid w:val="00CF509E"/>
  </w:style>
  <w:style w:type="paragraph" w:customStyle="1" w:styleId="58A50B1401EC44689C06B2B7C6169126">
    <w:name w:val="58A50B1401EC44689C06B2B7C6169126"/>
    <w:rsid w:val="00CF509E"/>
  </w:style>
  <w:style w:type="paragraph" w:customStyle="1" w:styleId="5F3DF6ED67444EE086E5846E42AFA77F">
    <w:name w:val="5F3DF6ED67444EE086E5846E42AFA77F"/>
    <w:rsid w:val="00CF509E"/>
  </w:style>
  <w:style w:type="paragraph" w:customStyle="1" w:styleId="BBDCA587F9E547A2A6A5929C1AA9F8C3">
    <w:name w:val="BBDCA587F9E547A2A6A5929C1AA9F8C3"/>
    <w:rsid w:val="00CF509E"/>
  </w:style>
  <w:style w:type="paragraph" w:customStyle="1" w:styleId="222B6BE725994085B43510A6A58997BF">
    <w:name w:val="222B6BE725994085B43510A6A58997BF"/>
    <w:rsid w:val="00CF509E"/>
  </w:style>
  <w:style w:type="paragraph" w:customStyle="1" w:styleId="8D5A22A8BCEE4A1BBACDBB4E9A045142">
    <w:name w:val="8D5A22A8BCEE4A1BBACDBB4E9A045142"/>
    <w:rsid w:val="00CF509E"/>
  </w:style>
  <w:style w:type="paragraph" w:customStyle="1" w:styleId="3D16D44A2A064942B5523D13F378E627">
    <w:name w:val="3D16D44A2A064942B5523D13F378E627"/>
    <w:rsid w:val="00945CDA"/>
  </w:style>
  <w:style w:type="paragraph" w:customStyle="1" w:styleId="12FBD600FB764B3C8074EB420E5CD6881">
    <w:name w:val="12FBD600FB764B3C8074EB420E5CD6881"/>
    <w:rsid w:val="00945CDA"/>
  </w:style>
  <w:style w:type="paragraph" w:customStyle="1" w:styleId="305925A005AA4491A0FCA6A24075542C1">
    <w:name w:val="305925A005AA4491A0FCA6A24075542C1"/>
    <w:rsid w:val="00945CDA"/>
  </w:style>
  <w:style w:type="paragraph" w:customStyle="1" w:styleId="B49A206D675E477FBC0FE1227E87BD161">
    <w:name w:val="B49A206D675E477FBC0FE1227E87BD161"/>
    <w:rsid w:val="00945CDA"/>
  </w:style>
  <w:style w:type="paragraph" w:customStyle="1" w:styleId="54AB25E2658C49AEB7B380B884FD3B2A1">
    <w:name w:val="54AB25E2658C49AEB7B380B884FD3B2A1"/>
    <w:rsid w:val="00945CDA"/>
  </w:style>
  <w:style w:type="paragraph" w:customStyle="1" w:styleId="A16EE62D9A574E40BE9B8DCECEEDFD6F1">
    <w:name w:val="A16EE62D9A574E40BE9B8DCECEEDFD6F1"/>
    <w:rsid w:val="00945CDA"/>
  </w:style>
  <w:style w:type="paragraph" w:customStyle="1" w:styleId="CEC18EA440754BBFA505EA2BABA96CD91">
    <w:name w:val="CEC18EA440754BBFA505EA2BABA96CD91"/>
    <w:rsid w:val="00945CDA"/>
  </w:style>
  <w:style w:type="paragraph" w:customStyle="1" w:styleId="A34BD72C5329401390787218FC5065AF1">
    <w:name w:val="A34BD72C5329401390787218FC5065AF1"/>
    <w:rsid w:val="00945CDA"/>
  </w:style>
  <w:style w:type="paragraph" w:customStyle="1" w:styleId="C38739ED0B97466989474681595E91DF1">
    <w:name w:val="C38739ED0B97466989474681595E91DF1"/>
    <w:rsid w:val="00945CDA"/>
  </w:style>
  <w:style w:type="paragraph" w:customStyle="1" w:styleId="51196FAA702A48E08A6D8DEB14E894FD1">
    <w:name w:val="51196FAA702A48E08A6D8DEB14E894FD1"/>
    <w:rsid w:val="00945CDA"/>
  </w:style>
  <w:style w:type="paragraph" w:customStyle="1" w:styleId="7F9EC49E78864C449A0D99E6FB15591B1">
    <w:name w:val="7F9EC49E78864C449A0D99E6FB15591B1"/>
    <w:rsid w:val="00945CDA"/>
  </w:style>
  <w:style w:type="paragraph" w:customStyle="1" w:styleId="5F3DF6ED67444EE086E5846E42AFA77F1">
    <w:name w:val="5F3DF6ED67444EE086E5846E42AFA77F1"/>
    <w:rsid w:val="00945CDA"/>
  </w:style>
  <w:style w:type="paragraph" w:customStyle="1" w:styleId="BBDCA587F9E547A2A6A5929C1AA9F8C31">
    <w:name w:val="BBDCA587F9E547A2A6A5929C1AA9F8C31"/>
    <w:rsid w:val="00945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48C6-7840-498A-8243-06F37321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Villani</dc:creator>
  <cp:keywords/>
  <dc:description/>
  <cp:lastModifiedBy>Giancarlo Villani</cp:lastModifiedBy>
  <cp:revision>43</cp:revision>
  <dcterms:created xsi:type="dcterms:W3CDTF">2019-10-10T04:06:00Z</dcterms:created>
  <dcterms:modified xsi:type="dcterms:W3CDTF">2019-10-17T20:31:00Z</dcterms:modified>
</cp:coreProperties>
</file>